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06D3" w14:textId="77777777" w:rsidR="003461B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bookmarkStart w:id="0" w:name="_GoBack"/>
      <w:bookmarkEnd w:id="0"/>
      <w:r w:rsidRPr="0008014D">
        <w:rPr>
          <w:rFonts w:ascii="Arial" w:hAnsi="Arial" w:cs="Arial"/>
          <w:sz w:val="22"/>
        </w:rPr>
        <w:t>WYKAZ ŚRODOWISKOWYCH DOMÓW SAMOPOMOCY</w:t>
      </w:r>
    </w:p>
    <w:p w14:paraId="0F097EB4" w14:textId="287C69A1" w:rsidR="00A1705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 xml:space="preserve"> </w:t>
      </w:r>
      <w:r w:rsidR="00142979" w:rsidRPr="0008014D">
        <w:rPr>
          <w:rFonts w:ascii="Arial" w:hAnsi="Arial" w:cs="Arial"/>
          <w:sz w:val="22"/>
        </w:rPr>
        <w:t>ORAZ KLUBÓW SAMOPOMOCY</w:t>
      </w:r>
      <w:r w:rsidR="003461B8" w:rsidRPr="0008014D">
        <w:rPr>
          <w:rFonts w:ascii="Arial" w:hAnsi="Arial" w:cs="Arial"/>
          <w:sz w:val="22"/>
        </w:rPr>
        <w:t xml:space="preserve"> DLA OSÓB Z ZABURZENIAMI PSYCHICZNYMI</w:t>
      </w:r>
    </w:p>
    <w:p w14:paraId="4EC9A327" w14:textId="71DE75D5" w:rsidR="002834E6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w województwie mazowiecki</w:t>
      </w:r>
      <w:r w:rsidR="0008014D" w:rsidRPr="0008014D">
        <w:rPr>
          <w:rFonts w:ascii="Arial" w:hAnsi="Arial" w:cs="Arial"/>
          <w:sz w:val="22"/>
        </w:rPr>
        <w:t>m</w:t>
      </w:r>
    </w:p>
    <w:p w14:paraId="7A4E896B" w14:textId="092FDC4E" w:rsidR="006626A2" w:rsidRPr="00492EDF" w:rsidRDefault="00F81781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492EDF">
        <w:rPr>
          <w:rFonts w:ascii="Arial" w:hAnsi="Arial" w:cs="Arial"/>
          <w:sz w:val="22"/>
        </w:rPr>
        <w:t xml:space="preserve"> </w:t>
      </w:r>
      <w:r w:rsidR="00A17058" w:rsidRPr="00492EDF">
        <w:rPr>
          <w:rFonts w:ascii="Arial" w:hAnsi="Arial" w:cs="Arial"/>
          <w:b w:val="0"/>
          <w:sz w:val="22"/>
        </w:rPr>
        <w:t>(</w:t>
      </w:r>
      <w:r w:rsidR="00D73D61" w:rsidRPr="00492EDF">
        <w:rPr>
          <w:rFonts w:ascii="Arial" w:hAnsi="Arial" w:cs="Arial"/>
          <w:b w:val="0"/>
          <w:sz w:val="22"/>
        </w:rPr>
        <w:t>8</w:t>
      </w:r>
      <w:r w:rsidR="00A205B2" w:rsidRPr="00492EDF">
        <w:rPr>
          <w:rFonts w:ascii="Arial" w:hAnsi="Arial" w:cs="Arial"/>
          <w:b w:val="0"/>
          <w:sz w:val="22"/>
        </w:rPr>
        <w:t>4</w:t>
      </w:r>
      <w:r w:rsidR="00EE1098" w:rsidRPr="00492EDF">
        <w:rPr>
          <w:rFonts w:ascii="Arial" w:hAnsi="Arial" w:cs="Arial"/>
          <w:b w:val="0"/>
          <w:sz w:val="22"/>
        </w:rPr>
        <w:t xml:space="preserve"> ŚDS</w:t>
      </w:r>
      <w:r w:rsidR="002834E6" w:rsidRPr="00492EDF">
        <w:rPr>
          <w:rFonts w:ascii="Arial" w:hAnsi="Arial" w:cs="Arial"/>
          <w:b w:val="0"/>
          <w:sz w:val="22"/>
        </w:rPr>
        <w:t xml:space="preserve"> licząc</w:t>
      </w:r>
      <w:r w:rsidR="00346930" w:rsidRPr="00492EDF">
        <w:rPr>
          <w:rFonts w:ascii="Arial" w:hAnsi="Arial" w:cs="Arial"/>
          <w:b w:val="0"/>
          <w:sz w:val="22"/>
        </w:rPr>
        <w:t>e</w:t>
      </w:r>
      <w:r w:rsidR="00EE1098" w:rsidRPr="00492EDF">
        <w:rPr>
          <w:rFonts w:ascii="Arial" w:hAnsi="Arial" w:cs="Arial"/>
          <w:b w:val="0"/>
          <w:sz w:val="22"/>
        </w:rPr>
        <w:t xml:space="preserve"> </w:t>
      </w:r>
      <w:r w:rsidR="00FB2E5B">
        <w:rPr>
          <w:rFonts w:ascii="Arial" w:hAnsi="Arial" w:cs="Arial"/>
          <w:b w:val="0"/>
          <w:sz w:val="22"/>
        </w:rPr>
        <w:t>3 0</w:t>
      </w:r>
      <w:r w:rsidR="006E46F9">
        <w:rPr>
          <w:rFonts w:ascii="Arial" w:hAnsi="Arial" w:cs="Arial"/>
          <w:b w:val="0"/>
          <w:sz w:val="22"/>
        </w:rPr>
        <w:t>98</w:t>
      </w:r>
      <w:r w:rsidR="003D797A" w:rsidRPr="00492EDF">
        <w:rPr>
          <w:rFonts w:ascii="Arial" w:hAnsi="Arial" w:cs="Arial"/>
          <w:b w:val="0"/>
          <w:sz w:val="22"/>
        </w:rPr>
        <w:t xml:space="preserve"> </w:t>
      </w:r>
      <w:r w:rsidR="00A17058" w:rsidRPr="00492EDF">
        <w:rPr>
          <w:rFonts w:ascii="Arial" w:hAnsi="Arial" w:cs="Arial"/>
          <w:b w:val="0"/>
          <w:sz w:val="22"/>
        </w:rPr>
        <w:t>miejsc</w:t>
      </w:r>
      <w:r w:rsidR="002834E6" w:rsidRPr="00492EDF">
        <w:rPr>
          <w:rFonts w:ascii="Arial" w:hAnsi="Arial" w:cs="Arial"/>
          <w:b w:val="0"/>
          <w:sz w:val="22"/>
        </w:rPr>
        <w:t>;</w:t>
      </w:r>
      <w:r w:rsidR="00566B3A" w:rsidRPr="00492EDF">
        <w:rPr>
          <w:rFonts w:ascii="Arial" w:hAnsi="Arial" w:cs="Arial"/>
          <w:b w:val="0"/>
          <w:sz w:val="22"/>
        </w:rPr>
        <w:t xml:space="preserve"> 2 Kluby </w:t>
      </w:r>
      <w:r w:rsidR="002834E6" w:rsidRPr="00492EDF">
        <w:rPr>
          <w:rFonts w:ascii="Arial" w:hAnsi="Arial" w:cs="Arial"/>
          <w:b w:val="0"/>
          <w:sz w:val="22"/>
        </w:rPr>
        <w:t>liczące 90 miejsc</w:t>
      </w:r>
      <w:r w:rsidR="00A17058" w:rsidRPr="00492EDF">
        <w:rPr>
          <w:rFonts w:ascii="Arial" w:hAnsi="Arial" w:cs="Arial"/>
          <w:b w:val="0"/>
          <w:sz w:val="22"/>
        </w:rPr>
        <w:t>)</w:t>
      </w:r>
    </w:p>
    <w:p w14:paraId="31FAB965" w14:textId="10277B95" w:rsidR="00BD3EE9" w:rsidRPr="00492EDF" w:rsidRDefault="00F81781" w:rsidP="00B71D3D">
      <w:pPr>
        <w:spacing w:after="0" w:line="360" w:lineRule="auto"/>
        <w:ind w:left="0" w:right="0"/>
        <w:rPr>
          <w:rFonts w:ascii="Arial" w:hAnsi="Arial" w:cs="Arial"/>
          <w:b w:val="0"/>
          <w:sz w:val="22"/>
        </w:rPr>
      </w:pPr>
      <w:r w:rsidRPr="00492EDF">
        <w:rPr>
          <w:rFonts w:ascii="Arial" w:hAnsi="Arial" w:cs="Arial"/>
          <w:b w:val="0"/>
          <w:sz w:val="22"/>
        </w:rPr>
        <w:t xml:space="preserve">stan na dzień </w:t>
      </w:r>
      <w:r w:rsidR="000B29A1" w:rsidRPr="00492EDF">
        <w:rPr>
          <w:rFonts w:ascii="Arial" w:hAnsi="Arial" w:cs="Arial"/>
          <w:b w:val="0"/>
          <w:sz w:val="22"/>
        </w:rPr>
        <w:t>01</w:t>
      </w:r>
      <w:r w:rsidR="00974490" w:rsidRPr="00492EDF">
        <w:rPr>
          <w:rFonts w:ascii="Arial" w:hAnsi="Arial" w:cs="Arial"/>
          <w:b w:val="0"/>
          <w:sz w:val="22"/>
        </w:rPr>
        <w:t>.</w:t>
      </w:r>
      <w:r w:rsidR="006A1A30" w:rsidRPr="00492EDF">
        <w:rPr>
          <w:rFonts w:ascii="Arial" w:hAnsi="Arial" w:cs="Arial"/>
          <w:b w:val="0"/>
          <w:sz w:val="22"/>
        </w:rPr>
        <w:t>0</w:t>
      </w:r>
      <w:r w:rsidR="00A205B2" w:rsidRPr="00492EDF">
        <w:rPr>
          <w:rFonts w:ascii="Arial" w:hAnsi="Arial" w:cs="Arial"/>
          <w:b w:val="0"/>
          <w:sz w:val="22"/>
        </w:rPr>
        <w:t>1</w:t>
      </w:r>
      <w:r w:rsidR="009762B3" w:rsidRPr="00492EDF">
        <w:rPr>
          <w:rFonts w:ascii="Arial" w:hAnsi="Arial" w:cs="Arial"/>
          <w:b w:val="0"/>
          <w:sz w:val="22"/>
        </w:rPr>
        <w:t>.202</w:t>
      </w:r>
      <w:r w:rsidR="00A205B2" w:rsidRPr="00492EDF">
        <w:rPr>
          <w:rFonts w:ascii="Arial" w:hAnsi="Arial" w:cs="Arial"/>
          <w:b w:val="0"/>
          <w:sz w:val="22"/>
        </w:rPr>
        <w:t>6</w:t>
      </w:r>
      <w:r w:rsidR="00563A30" w:rsidRPr="00492EDF">
        <w:rPr>
          <w:rFonts w:ascii="Arial" w:hAnsi="Arial" w:cs="Arial"/>
          <w:b w:val="0"/>
          <w:sz w:val="22"/>
        </w:rPr>
        <w:t xml:space="preserve"> </w:t>
      </w:r>
      <w:r w:rsidRPr="00492EDF">
        <w:rPr>
          <w:rFonts w:ascii="Arial" w:hAnsi="Arial" w:cs="Arial"/>
          <w:b w:val="0"/>
          <w:sz w:val="22"/>
        </w:rPr>
        <w:t>r</w:t>
      </w:r>
      <w:r w:rsidR="00A95A58">
        <w:rPr>
          <w:rFonts w:ascii="Arial" w:hAnsi="Arial" w:cs="Arial"/>
          <w:b w:val="0"/>
          <w:sz w:val="22"/>
        </w:rPr>
        <w:t>.</w:t>
      </w:r>
    </w:p>
    <w:p w14:paraId="4F364497" w14:textId="3D91FB28" w:rsidR="009A2DEB" w:rsidRPr="009A2DEB" w:rsidRDefault="009A2DEB" w:rsidP="009A2DEB">
      <w:pPr>
        <w:spacing w:after="0" w:line="240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odowiskowe Domy S</w:t>
      </w:r>
      <w:r w:rsidR="00EF7AAA">
        <w:rPr>
          <w:rFonts w:ascii="Arial" w:hAnsi="Arial" w:cs="Arial"/>
          <w:sz w:val="22"/>
        </w:rPr>
        <w:t>amopomocy</w:t>
      </w:r>
      <w:r>
        <w:rPr>
          <w:rFonts w:ascii="Arial" w:hAnsi="Arial" w:cs="Arial"/>
          <w:sz w:val="22"/>
        </w:rPr>
        <w:t>:</w:t>
      </w:r>
    </w:p>
    <w:p w14:paraId="28A326B8" w14:textId="77777777" w:rsidR="009A2DEB" w:rsidRPr="0008014D" w:rsidRDefault="009A2DEB" w:rsidP="003200DF">
      <w:pPr>
        <w:spacing w:after="0" w:line="240" w:lineRule="auto"/>
        <w:ind w:left="0" w:right="0"/>
        <w:rPr>
          <w:rFonts w:ascii="Arial" w:hAnsi="Arial" w:cs="Arial"/>
          <w:b w:val="0"/>
          <w:sz w:val="22"/>
        </w:rPr>
      </w:pPr>
    </w:p>
    <w:tbl>
      <w:tblPr>
        <w:tblStyle w:val="TableGrid"/>
        <w:tblW w:w="10774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1842"/>
        <w:gridCol w:w="2268"/>
        <w:gridCol w:w="993"/>
      </w:tblGrid>
      <w:tr w:rsidR="00230F90" w:rsidRPr="0008014D" w14:paraId="0A96B048" w14:textId="77777777" w:rsidTr="00E4398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Powiat</w:t>
            </w:r>
            <w:r w:rsidR="00D15D52" w:rsidRPr="0008014D">
              <w:rPr>
                <w:rFonts w:ascii="Arial" w:hAnsi="Arial" w:cs="Arial"/>
                <w:color w:val="auto"/>
                <w:sz w:val="22"/>
              </w:rPr>
              <w:t>/Gm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Typ d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230F90" w:rsidRPr="0008014D" w14:paraId="4396279F" w14:textId="77777777" w:rsidTr="00E43982">
        <w:trPr>
          <w:trHeight w:val="1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</w:t>
            </w:r>
            <w:r w:rsidR="00055401" w:rsidRPr="0008014D">
              <w:rPr>
                <w:rFonts w:ascii="Arial" w:hAnsi="Arial" w:cs="Arial"/>
                <w:b w:val="0"/>
                <w:color w:val="auto"/>
                <w:sz w:val="22"/>
              </w:rPr>
              <w:t>iałobrze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56D5A086" w:rsidR="00AA393C" w:rsidRPr="0008014D" w:rsidRDefault="004C1A7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asionna 31</w:t>
            </w:r>
          </w:p>
          <w:p w14:paraId="578A2AEA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800 Białobrzegi</w:t>
            </w:r>
          </w:p>
          <w:p w14:paraId="6A9D4340" w14:textId="77777777" w:rsidR="00AA393C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2C724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l. </w:t>
            </w:r>
            <w:r w:rsidR="00AA393C" w:rsidRPr="0008014D">
              <w:rPr>
                <w:rFonts w:ascii="Arial" w:hAnsi="Arial" w:cs="Arial"/>
                <w:b w:val="0"/>
                <w:color w:val="auto"/>
                <w:sz w:val="22"/>
              </w:rPr>
              <w:t>601-155-810</w:t>
            </w:r>
          </w:p>
          <w:p w14:paraId="2E29CBD6" w14:textId="77777777" w:rsidR="00AA393C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47DA590" w14:textId="77777777" w:rsidR="00D3764F" w:rsidRPr="0008014D" w:rsidRDefault="00AA393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jasionn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Białobrzes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230F90" w:rsidRPr="0008014D" w14:paraId="33570758" w14:textId="77777777" w:rsidTr="00770C2E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Ciechan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chodzka 14o</w:t>
            </w:r>
          </w:p>
          <w:p w14:paraId="51835F7E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7F3473B" w14:textId="77777777" w:rsidR="00ED7A7D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56 38</w:t>
            </w:r>
          </w:p>
          <w:p w14:paraId="0B006FD7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ACF3092" w14:textId="77777777" w:rsidR="00D3764F" w:rsidRPr="0008014D" w:rsidRDefault="009A4A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ciechanow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Ciecha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4785785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230F90" w:rsidRPr="0008014D" w14:paraId="79CE882F" w14:textId="77777777" w:rsidTr="00770C2E">
        <w:trPr>
          <w:trHeight w:val="1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</w:t>
            </w:r>
            <w:r w:rsidR="004210AF" w:rsidRPr="0008014D">
              <w:rPr>
                <w:rFonts w:ascii="Arial" w:hAnsi="Arial" w:cs="Arial"/>
                <w:b w:val="0"/>
                <w:color w:val="auto"/>
                <w:sz w:val="22"/>
              </w:rPr>
              <w:t>iecha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1294BEBF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chowskiego 8</w:t>
            </w:r>
          </w:p>
          <w:p w14:paraId="30BBEAF6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431B5FC" w14:textId="77777777" w:rsidR="004210AF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45 09</w:t>
            </w:r>
          </w:p>
          <w:p w14:paraId="721F5D7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8524F30" w14:textId="7411B458" w:rsidR="00D3764F" w:rsidRPr="0008014D" w:rsidRDefault="009047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rodek.wsparcia@interi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ciechan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22347FF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A05D2B" w:rsidRPr="0008014D" w14:paraId="747CECDD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E43982" w:rsidRDefault="00A05D2B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arwol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</w:t>
            </w:r>
            <w:r w:rsidR="00A5617F" w:rsidRPr="0008014D">
              <w:rPr>
                <w:rFonts w:ascii="Arial" w:hAnsi="Arial" w:cs="Arial"/>
                <w:b w:val="0"/>
                <w:color w:val="auto"/>
                <w:sz w:val="22"/>
              </w:rPr>
              <w:t>l. Główna 45</w:t>
            </w:r>
          </w:p>
          <w:p w14:paraId="4113782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400 Miętne</w:t>
            </w:r>
          </w:p>
          <w:p w14:paraId="22F44256" w14:textId="77777777" w:rsidR="00674675" w:rsidRPr="0008014D" w:rsidRDefault="008923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74675" w:rsidRPr="0008014D">
              <w:rPr>
                <w:rFonts w:ascii="Arial" w:hAnsi="Arial" w:cs="Arial"/>
                <w:b w:val="0"/>
                <w:color w:val="auto"/>
                <w:sz w:val="22"/>
              </w:rPr>
              <w:t>600 358 010</w:t>
            </w:r>
          </w:p>
          <w:p w14:paraId="0FA1A78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A38D33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garwolin-starostw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Garwol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6753D17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00C4B0E9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  <w:r w:rsidR="000F215D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6673D3" w:rsidRPr="0008014D" w14:paraId="4C458E78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ostyn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zdowskiego 1a</w:t>
            </w:r>
          </w:p>
          <w:p w14:paraId="6341E65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500 Gostynin</w:t>
            </w:r>
          </w:p>
          <w:p w14:paraId="722FBE9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2 239</w:t>
            </w:r>
            <w:r w:rsidR="00FF4ADA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58</w:t>
            </w:r>
          </w:p>
          <w:p w14:paraId="2CAEF51B" w14:textId="77777777" w:rsidR="00FF4ADA" w:rsidRPr="0008014D" w:rsidRDefault="00FF4AD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 369 69 70</w:t>
            </w:r>
          </w:p>
          <w:p w14:paraId="4EFDCF45" w14:textId="108DAE9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C929339" w14:textId="167B3ADB" w:rsidR="00C251D7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6" w:history="1">
              <w:r w:rsidR="00C251D7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om@psdsgostynin.pl</w:t>
              </w:r>
            </w:hyperlink>
            <w:r w:rsidR="00C251D7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7A05685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gostyn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EAB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B24ADA8" w14:textId="2CAA260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734B8C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raz </w:t>
            </w:r>
          </w:p>
          <w:p w14:paraId="6926CAF7" w14:textId="77777777" w:rsidR="00734B8C" w:rsidRPr="0008014D" w:rsidRDefault="00734B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6673D3" w:rsidRPr="0008014D" w14:paraId="531DAA88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E43982" w:rsidRDefault="006673D3" w:rsidP="001F7ECF">
            <w:p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3776A63" w14:textId="04485C39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odzi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łońska 46/48</w:t>
            </w:r>
          </w:p>
          <w:p w14:paraId="65C1A9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7 Podkowa Leśna</w:t>
            </w:r>
          </w:p>
          <w:p w14:paraId="51A0E62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59 22 08</w:t>
            </w:r>
          </w:p>
          <w:p w14:paraId="24AA461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34F33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6C0F" w14:textId="3757A76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atolickie </w:t>
            </w:r>
            <w:r w:rsidR="00A65934"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Niepełnosprawnych</w:t>
            </w:r>
          </w:p>
          <w:p w14:paraId="593783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41B1E5D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37740D9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3</w:t>
            </w:r>
          </w:p>
        </w:tc>
      </w:tr>
      <w:tr w:rsidR="006673D3" w:rsidRPr="0008014D" w14:paraId="3A9079AE" w14:textId="77777777" w:rsidTr="009276FF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ój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ychowska Wola 24</w:t>
            </w:r>
          </w:p>
          <w:p w14:paraId="5468203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604 Jasieniec</w:t>
            </w:r>
          </w:p>
          <w:p w14:paraId="39A7C61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89 54 77</w:t>
            </w:r>
          </w:p>
          <w:p w14:paraId="2742E18D" w14:textId="4D122D2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5E877A" w14:textId="524FC478" w:rsidR="0098372C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7" w:history="1">
              <w:r w:rsidR="0098372C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grojec.pl</w:t>
              </w:r>
            </w:hyperlink>
            <w:r w:rsidR="0098372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</w:t>
            </w:r>
            <w:r w:rsidR="00593B91" w:rsidRPr="0008014D">
              <w:rPr>
                <w:rFonts w:ascii="Arial" w:hAnsi="Arial" w:cs="Arial"/>
                <w:b w:val="0"/>
                <w:color w:val="auto"/>
                <w:sz w:val="22"/>
              </w:rPr>
              <w:t>grój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EFB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170C2A3" w14:textId="0649C2B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195817" w:rsidRPr="0008014D" w14:paraId="4DC389D6" w14:textId="77777777" w:rsidTr="009276FF">
        <w:trPr>
          <w:trHeight w:val="2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E43982" w:rsidRDefault="0019581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08014D" w:rsidRDefault="001B78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zien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81</w:t>
            </w:r>
          </w:p>
          <w:p w14:paraId="04572E88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900 Kozienice</w:t>
            </w:r>
          </w:p>
          <w:p w14:paraId="6059CCD7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48 332 03 07</w:t>
            </w:r>
          </w:p>
          <w:p w14:paraId="326CB27F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6477BC" w14:textId="732FBE99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ozienice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Kozi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6C4BB33D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dla osób przewlekle psychicznie chorych oraz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EF7BCA2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egio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yzwolenia 31</w:t>
            </w:r>
          </w:p>
          <w:p w14:paraId="3A03151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40 Serock</w:t>
            </w:r>
          </w:p>
          <w:p w14:paraId="234C86F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="00D50F35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 782 68 43</w:t>
            </w:r>
          </w:p>
          <w:p w14:paraId="49E3993C" w14:textId="77777777" w:rsidR="006673D3" w:rsidRPr="0008014D" w:rsidRDefault="00D50F35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3B7A8045" w14:textId="750D66D6" w:rsidR="006673D3" w:rsidRPr="0008014D" w:rsidRDefault="006D21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ds.serock@tpdzg.org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C7E9" w14:textId="68AD740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owarzystwo Przyjaciół Dzieci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Zarząd Główny 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2D6C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78FF72" w14:textId="324B2996" w:rsidR="006673D3" w:rsidRPr="0008014D" w:rsidRDefault="00C249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DF3D35D" w14:textId="77777777" w:rsidTr="009276FF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44F0220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ilińskiego 13</w:t>
            </w:r>
          </w:p>
          <w:p w14:paraId="1B4DAA4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00 Lipsko</w:t>
            </w:r>
          </w:p>
          <w:p w14:paraId="0D8B29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78 11 48</w:t>
            </w:r>
          </w:p>
          <w:p w14:paraId="2EB208A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F0396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sloneczkolipsko@wp.pl</w:t>
            </w:r>
          </w:p>
          <w:p w14:paraId="47B0F162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l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F960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382D36A" w14:textId="7A3ACEF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925A6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0725963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aziska 101</w:t>
            </w:r>
          </w:p>
          <w:p w14:paraId="24EFCFF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10 Ciepielów</w:t>
            </w:r>
          </w:p>
          <w:p w14:paraId="1F0A99D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9 804 748</w:t>
            </w:r>
          </w:p>
          <w:p w14:paraId="74BC95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CB2135" w14:textId="77777777" w:rsidR="006673D3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8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worekuroczysko@poczta.fm</w:t>
              </w:r>
            </w:hyperlink>
          </w:p>
          <w:p w14:paraId="68C591FE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laziska@powiatlipsk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l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niepełnosprawnych intelektu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4962FF0C" w:rsidR="006673D3" w:rsidRPr="0008014D" w:rsidRDefault="006A139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B61F25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54EE7F9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dkońce 99</w:t>
            </w:r>
          </w:p>
          <w:p w14:paraId="2048B6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53 Rzeczniów</w:t>
            </w:r>
          </w:p>
          <w:p w14:paraId="209678D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616 71 15</w:t>
            </w:r>
          </w:p>
          <w:p w14:paraId="47A70C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E85314C" w14:textId="77777777" w:rsidR="006673D3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9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podkonce@wp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Rze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31F3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8DFB6E6" w14:textId="5B689B3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6673D3" w:rsidRPr="0008014D" w14:paraId="0F0C5F8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os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e Litewniki 40</w:t>
            </w:r>
          </w:p>
          <w:p w14:paraId="18A75AA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221 Sarnaki</w:t>
            </w:r>
          </w:p>
          <w:p w14:paraId="674E035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61 723 720</w:t>
            </w:r>
          </w:p>
          <w:p w14:paraId="36E3542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A1F7E4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nowelitewniki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arna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AF5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C0E3289" w14:textId="5641195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292DA4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A205B2" w:rsidRPr="00292DA4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292DA4">
              <w:rPr>
                <w:rFonts w:ascii="Arial" w:hAnsi="Arial" w:cs="Arial"/>
                <w:b w:val="0"/>
                <w:color w:val="auto"/>
                <w:sz w:val="22"/>
              </w:rPr>
              <w:t xml:space="preserve"> dla osób z niepełnosprawnością intelektualną</w:t>
            </w:r>
            <w:r w:rsidR="00A205B2" w:rsidRPr="00292DA4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08014D" w:rsidRDefault="00EE109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6673D3" w:rsidRPr="0008014D" w14:paraId="3D46D564" w14:textId="77777777" w:rsidTr="001F7ECF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a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26BB30A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uńskiego Czerwonego Krzyża 3A</w:t>
            </w:r>
          </w:p>
          <w:p w14:paraId="6813B39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200 Maków Mazowiecki</w:t>
            </w:r>
          </w:p>
          <w:p w14:paraId="56DE3D50" w14:textId="77777777" w:rsidR="006673D3" w:rsidRPr="0008014D" w:rsidRDefault="006673D3" w:rsidP="001F7ECF">
            <w:pPr>
              <w:spacing w:after="0"/>
              <w:ind w:left="1416" w:right="0" w:hanging="1416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 717 32 89</w:t>
            </w:r>
          </w:p>
          <w:p w14:paraId="26E317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10989D9" w14:textId="6349DBD8" w:rsidR="006673D3" w:rsidRPr="0008014D" w:rsidRDefault="008D2E4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-makow-mazowiec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47CC82C9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ak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777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ED462FC" w14:textId="5631A36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dla osób z niepełnosprawnością intelektualną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0D47D8" w:rsidRPr="000D47D8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0BCB23C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</w:p>
        </w:tc>
      </w:tr>
      <w:tr w:rsidR="006673D3" w:rsidRPr="0008014D" w14:paraId="65E8094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1A7049B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elna 18</w:t>
            </w:r>
          </w:p>
          <w:p w14:paraId="70D45A6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00 Mińsk Mazowiecki</w:t>
            </w:r>
          </w:p>
          <w:p w14:paraId="1D9DE1E4" w14:textId="714EFD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754 94 30</w:t>
            </w:r>
          </w:p>
          <w:p w14:paraId="4CEF96A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E7399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minsk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78D" w14:textId="32DB627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15D1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2A116EF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1F8CD5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snkowskiego 43</w:t>
            </w:r>
          </w:p>
          <w:p w14:paraId="5535797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300 Mińsk Mazowiecki </w:t>
            </w:r>
          </w:p>
          <w:p w14:paraId="7F80FDF3" w14:textId="3C8B6E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59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8</w:t>
            </w:r>
          </w:p>
          <w:p w14:paraId="129B5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C62A1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psds-minskmaz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1532E4C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2</w:t>
            </w:r>
          </w:p>
        </w:tc>
      </w:tr>
      <w:tr w:rsidR="006673D3" w:rsidRPr="0008014D" w14:paraId="2FD24CB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2A77093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Licealna 3</w:t>
            </w:r>
          </w:p>
          <w:p w14:paraId="1CEEA34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20 Mrozy</w:t>
            </w:r>
          </w:p>
          <w:p w14:paraId="09FA7DF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563</w:t>
            </w:r>
          </w:p>
          <w:p w14:paraId="69BE1A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D1C05E3" w14:textId="77777777" w:rsidR="006673D3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0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.mrozy@caritas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D197" w14:textId="5D7F59A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960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B9D5D5B" w14:textId="1F4B2469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0D47D8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0D47D8" w:rsidRPr="000D47D8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0E1E35AF" w:rsidR="006673D3" w:rsidRPr="0008014D" w:rsidRDefault="000D47D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  <w:r w:rsidR="001B02F0"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</w:p>
        </w:tc>
      </w:tr>
      <w:tr w:rsidR="006673D3" w:rsidRPr="0008014D" w14:paraId="1C8EF3D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2DF48B4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16</w:t>
            </w:r>
          </w:p>
          <w:p w14:paraId="30BD3351" w14:textId="77777777" w:rsidR="006673D3" w:rsidRPr="0008014D" w:rsidRDefault="00DE02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5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00 Mława</w:t>
            </w:r>
          </w:p>
          <w:p w14:paraId="656665B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54 41 33</w:t>
            </w:r>
          </w:p>
          <w:p w14:paraId="73D01C60" w14:textId="14CEE16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57BD6DF" w14:textId="7908471B" w:rsidR="00437224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1" w:history="1">
              <w:r w:rsidR="00E21694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yrektor@sds.powiatmlawski.pl</w:t>
              </w:r>
            </w:hyperlink>
            <w:r w:rsidR="00E21694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ła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2596A5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1</w:t>
            </w:r>
          </w:p>
        </w:tc>
      </w:tr>
      <w:tr w:rsidR="006673D3" w:rsidRPr="0008014D" w14:paraId="39BD2E9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48FEB62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33</w:t>
            </w:r>
          </w:p>
          <w:p w14:paraId="6DC63C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45 Strzegowo</w:t>
            </w:r>
          </w:p>
          <w:p w14:paraId="690123C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79 42 84</w:t>
            </w:r>
          </w:p>
          <w:p w14:paraId="6BC792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24F954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strzegowo@xl.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trzeg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25E8E693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4BCC515" w14:textId="77777777" w:rsidTr="001F7ECF">
        <w:trPr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odwor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00148180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emików 6</w:t>
            </w:r>
          </w:p>
          <w:p w14:paraId="1217C9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00 Nowy Dwór Mazowiecki</w:t>
            </w:r>
          </w:p>
          <w:p w14:paraId="35A4348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7 542 180</w:t>
            </w:r>
          </w:p>
          <w:p w14:paraId="777FEE1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DDDA67" w14:textId="77777777" w:rsidR="00837F5D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2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.ndm@caritas.pl</w:t>
              </w:r>
            </w:hyperlink>
          </w:p>
          <w:p w14:paraId="37104037" w14:textId="7B0B8B0C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32DC" w14:textId="7526628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08D0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5BCCC68" w14:textId="7C26179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dla osób z niepełnosprawnością intelektualną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8BDBB7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</w:t>
            </w:r>
            <w:r w:rsidR="000D47D8">
              <w:rPr>
                <w:rFonts w:ascii="Arial" w:hAnsi="Arial" w:cs="Arial"/>
                <w:b w:val="0"/>
                <w:color w:val="000000" w:themeColor="text1"/>
                <w:sz w:val="22"/>
              </w:rPr>
              <w:t>3</w:t>
            </w:r>
          </w:p>
        </w:tc>
      </w:tr>
      <w:tr w:rsidR="006673D3" w:rsidRPr="0008014D" w14:paraId="171823D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6312BCF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Farna 21</w:t>
            </w:r>
          </w:p>
          <w:p w14:paraId="6CEAAC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01F4D9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Starosty Kosa 12a)</w:t>
            </w:r>
          </w:p>
          <w:p w14:paraId="2955059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4 66 39 </w:t>
            </w:r>
          </w:p>
          <w:p w14:paraId="3DC3289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2F96AC6" w14:textId="77777777" w:rsidR="006673D3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ostrolek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3E9D7EA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6673D3" w:rsidRPr="0008014D" w14:paraId="443F83CC" w14:textId="77777777" w:rsidTr="001F7ECF">
        <w:trPr>
          <w:trHeight w:val="1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598AE7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korskiego 45</w:t>
            </w:r>
          </w:p>
          <w:p w14:paraId="677AB7D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69EB355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6 41 36 </w:t>
            </w:r>
          </w:p>
          <w:p w14:paraId="625FF5FB" w14:textId="77777777" w:rsidR="00A354C2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  <w:p w14:paraId="08BD2DDB" w14:textId="7EB83C92" w:rsidR="00743BAC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3" w:history="1">
              <w:r w:rsidR="00A354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powiatostrolecki.pl</w:t>
              </w:r>
            </w:hyperlink>
            <w:r w:rsidR="00743BAC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3D4BCEFE" w14:textId="13817DE0" w:rsidR="00743BAC" w:rsidRPr="0008014D" w:rsidRDefault="00743BA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ostrołęc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5C63B16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</w:t>
            </w:r>
          </w:p>
        </w:tc>
      </w:tr>
      <w:tr w:rsidR="006673D3" w:rsidRPr="0008014D" w14:paraId="3800CA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ałusny Lasek 19</w:t>
            </w:r>
          </w:p>
          <w:p w14:paraId="5CE642C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30 Myszyniec</w:t>
            </w:r>
          </w:p>
          <w:p w14:paraId="089D17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 772 10 80</w:t>
            </w:r>
          </w:p>
          <w:p w14:paraId="0E68A9B9" w14:textId="5E2CBF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39FDAB0" w14:textId="7CF8ADEA" w:rsidR="00A427E8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4" w:history="1">
              <w:r w:rsidR="00A427E8" w:rsidRPr="0008014D">
                <w:rPr>
                  <w:rStyle w:val="Hipercze"/>
                  <w:rFonts w:ascii="Arial" w:hAnsi="Arial" w:cs="Arial"/>
                  <w:b w:val="0"/>
                  <w:bCs/>
                  <w:color w:val="000000" w:themeColor="text1"/>
                  <w:sz w:val="22"/>
                  <w:u w:val="none"/>
                </w:rPr>
                <w:t>sds@myszyniec.pl</w:t>
              </w:r>
            </w:hyperlink>
            <w:r w:rsidR="00A427E8" w:rsidRPr="0008014D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Myszyn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6C6D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C446E7" w14:textId="4EC83FFA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40D5A862" w:rsidR="006673D3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30</w:t>
            </w:r>
          </w:p>
        </w:tc>
      </w:tr>
      <w:tr w:rsidR="006673D3" w:rsidRPr="0008014D" w14:paraId="24BD5B3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53CA5EF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arnowo 63</w:t>
            </w:r>
          </w:p>
          <w:p w14:paraId="733E020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40 Goworowo</w:t>
            </w:r>
          </w:p>
          <w:p w14:paraId="2CE13E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5 118 174</w:t>
            </w:r>
          </w:p>
          <w:p w14:paraId="58324FF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D32208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czarnowo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wor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34B445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98F19B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ul. Leśna 2a</w:t>
            </w:r>
          </w:p>
          <w:p w14:paraId="44A5C9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15 Olszewo – Borki</w:t>
            </w:r>
          </w:p>
          <w:p w14:paraId="27285050" w14:textId="19996568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537-277-449 </w:t>
            </w:r>
          </w:p>
          <w:p w14:paraId="4BC1D986" w14:textId="5E454457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ekretariat@sds.olszewo-borki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lszewo - Bo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1F8C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8FFF639" w14:textId="4BE3977B" w:rsidR="00DB4E4C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przewlekle psychicznie chorych,</w:t>
            </w:r>
          </w:p>
          <w:p w14:paraId="5BBC157E" w14:textId="298AC63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04580EC" w14:textId="77777777" w:rsidTr="009276FF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chalskiego 3</w:t>
            </w:r>
          </w:p>
          <w:p w14:paraId="1F12E4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300 Ostrów Mazowiecka </w:t>
            </w:r>
          </w:p>
          <w:p w14:paraId="32D4813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644 14 12 </w:t>
            </w:r>
          </w:p>
          <w:p w14:paraId="1D6E64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F13CD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_ostrowmaz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ów Mazowi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72F4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7243207" w14:textId="14A9E25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6496B01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313904A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ułaskiego 5a</w:t>
            </w:r>
          </w:p>
          <w:p w14:paraId="13D9780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400 Otwock</w:t>
            </w:r>
          </w:p>
          <w:p w14:paraId="18DF6F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2 779 34 12 </w:t>
            </w:r>
          </w:p>
          <w:p w14:paraId="4EB707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 mail: </w:t>
            </w:r>
          </w:p>
          <w:p w14:paraId="5EB124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otwock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otwo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4B7B9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EB080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Gen. Maczka 2 </w:t>
            </w:r>
          </w:p>
          <w:p w14:paraId="59803F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480 Karczew </w:t>
            </w:r>
          </w:p>
          <w:p w14:paraId="281B15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80 90 58</w:t>
            </w:r>
          </w:p>
          <w:p w14:paraId="3223EE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778C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mgosskarczew.naszsds.pl</w:t>
            </w:r>
          </w:p>
          <w:p w14:paraId="5F3CAF30" w14:textId="22ABBE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Kar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33056F8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</w:t>
            </w:r>
            <w:r w:rsidR="00770C2E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08014D" w:rsidRDefault="00D64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</w:t>
            </w:r>
          </w:p>
        </w:tc>
      </w:tr>
      <w:tr w:rsidR="00B3400D" w:rsidRPr="0008014D" w14:paraId="4A71081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4F754DE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apoleońska 53 A,</w:t>
            </w:r>
          </w:p>
          <w:p w14:paraId="3F6775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05-408 Glinianka</w:t>
            </w:r>
          </w:p>
          <w:p w14:paraId="7F23D2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22 180 00 81, 607705805. </w:t>
            </w:r>
          </w:p>
          <w:p w14:paraId="1C4F4FC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9B4E9C0" w14:textId="3E9651C5" w:rsidR="007A3FC2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5" w:history="1">
              <w:r w:rsidR="007A3F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wiazowna.pl</w:t>
              </w:r>
            </w:hyperlink>
            <w:r w:rsidR="007A3FC2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Wiązow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0A1497D" w14:textId="77777777" w:rsidTr="001F7ECF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iaseczy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robrego 83</w:t>
            </w:r>
          </w:p>
          <w:p w14:paraId="18E8CE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502 Pęchery</w:t>
            </w:r>
          </w:p>
          <w:p w14:paraId="364D09A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73 954 144</w:t>
            </w:r>
          </w:p>
          <w:p w14:paraId="44791B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pechery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atolickie Stowarzyszenie</w:t>
            </w:r>
          </w:p>
          <w:p w14:paraId="51097091" w14:textId="56BA8BE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iepełnosprawnych</w:t>
            </w:r>
            <w:r w:rsidR="001F7ECF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72303D3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94E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AA7A2C" w14:textId="2F20589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  <w:p w14:paraId="0A1DAD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raz </w:t>
            </w:r>
          </w:p>
          <w:p w14:paraId="2F8A2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025775CC" w14:textId="77777777" w:rsidTr="001F7ECF">
        <w:trPr>
          <w:trHeight w:val="1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Pło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3DC0F02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ckiewicza 7a</w:t>
            </w:r>
          </w:p>
          <w:p w14:paraId="05D15B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02 Płock</w:t>
            </w:r>
          </w:p>
          <w:p w14:paraId="6D68B759" w14:textId="4C6DE10F" w:rsidR="00275828" w:rsidRPr="0008014D" w:rsidRDefault="002758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8 65 49</w:t>
            </w:r>
          </w:p>
          <w:p w14:paraId="40F203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F6EE587" w14:textId="77777777" w:rsidR="00B3400D" w:rsidRPr="0008014D" w:rsidRDefault="009911B7" w:rsidP="001F7ECF">
            <w:pPr>
              <w:spacing w:after="0"/>
              <w:ind w:left="0" w:right="0"/>
              <w:jc w:val="left"/>
              <w:rPr>
                <w:rStyle w:val="Hipercze"/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hyperlink r:id="rId16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sdsplock.eu</w:t>
              </w:r>
            </w:hyperlink>
          </w:p>
          <w:p w14:paraId="7C682C0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ło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A84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004911D" w14:textId="2347672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48762541" w14:textId="77777777" w:rsidTr="009276FF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D56EB5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szawska 26a</w:t>
            </w:r>
          </w:p>
          <w:p w14:paraId="7CCC1FD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72 Słupno</w:t>
            </w:r>
          </w:p>
          <w:p w14:paraId="3DEDFEA1" w14:textId="2ED9AE6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1 29 42</w:t>
            </w:r>
          </w:p>
          <w:p w14:paraId="6E4E2EA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8604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.slupno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ł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66B77F8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3223618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podległości 5a</w:t>
            </w:r>
          </w:p>
          <w:p w14:paraId="3EA637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50 Wyszogród</w:t>
            </w:r>
          </w:p>
          <w:p w14:paraId="099BFB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362 03 24</w:t>
            </w:r>
          </w:p>
          <w:p w14:paraId="40015D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F7EF001" w14:textId="2A324CB2" w:rsidR="00B3400D" w:rsidRPr="0008014D" w:rsidRDefault="0015671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poczta@sdswyszogrod.pl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c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68E030E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6CA100B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0D1F42F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re Święcice 22</w:t>
            </w:r>
          </w:p>
          <w:p w14:paraId="639E68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60 Mała Wieś</w:t>
            </w:r>
          </w:p>
          <w:p w14:paraId="4F0D1B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6 685 062</w:t>
            </w:r>
          </w:p>
          <w:p w14:paraId="44F2EC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70E76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malawie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Mała Wie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D75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1816503" w14:textId="7556129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AC320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enkiewicza 8</w:t>
            </w:r>
          </w:p>
          <w:p w14:paraId="47978CD7" w14:textId="4592F1C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31521338" w14:textId="0E2F955B" w:rsidR="00AF138D" w:rsidRPr="0008014D" w:rsidRDefault="00AF13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: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85 404 853</w:t>
            </w:r>
          </w:p>
          <w:p w14:paraId="1C0300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A3AE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yrektor@psdsplonsk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268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7D0F3D0" w14:textId="4E39E0B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348D0BB5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</w:t>
            </w:r>
            <w:r w:rsidR="000D47D8">
              <w:rPr>
                <w:rFonts w:ascii="Arial" w:hAnsi="Arial" w:cs="Arial"/>
                <w:b w:val="0"/>
                <w:color w:val="000000" w:themeColor="text1"/>
                <w:sz w:val="22"/>
              </w:rPr>
              <w:t>7</w:t>
            </w:r>
          </w:p>
        </w:tc>
      </w:tr>
      <w:tr w:rsidR="00B3400D" w:rsidRPr="0008014D" w14:paraId="6E86D8F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C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łodzieżowa 23</w:t>
            </w:r>
          </w:p>
          <w:p w14:paraId="5AF767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6059D4D2" w14:textId="02645F7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386E04" w:rsidRPr="0008014D">
              <w:rPr>
                <w:rFonts w:ascii="Arial" w:hAnsi="Arial" w:cs="Arial"/>
                <w:b w:val="0"/>
                <w:color w:val="auto"/>
                <w:sz w:val="22"/>
              </w:rPr>
              <w:t>513 240 152</w:t>
            </w:r>
          </w:p>
          <w:p w14:paraId="60A71AE3" w14:textId="77777777" w:rsidR="00A354C2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265E188" w14:textId="4D5F6B60" w:rsidR="00B3400D" w:rsidRPr="0008014D" w:rsidRDefault="0098372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ontakt@dobrydomplonsk.pl </w:t>
            </w:r>
          </w:p>
          <w:p w14:paraId="0989F3C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0695AF0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 spektrum autyzmu lub niepełnosprawnościami sprzężonym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097FA6EE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12</w:t>
            </w:r>
          </w:p>
        </w:tc>
      </w:tr>
      <w:tr w:rsidR="00B3400D" w:rsidRPr="0008014D" w14:paraId="0B95E77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244746A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ubin 13</w:t>
            </w:r>
          </w:p>
          <w:p w14:paraId="6CF303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40 Brwinów</w:t>
            </w:r>
          </w:p>
          <w:p w14:paraId="41EBA7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69 03</w:t>
            </w:r>
          </w:p>
          <w:p w14:paraId="087EBC0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00E83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zubin@liczasieludzie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„Liczą się ludzie” w Prus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E07A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ADA5A76" w14:textId="1259929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3F7B53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56A</w:t>
            </w:r>
          </w:p>
          <w:p w14:paraId="01174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0 Pruszków</w:t>
            </w:r>
          </w:p>
          <w:p w14:paraId="74C714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74 79</w:t>
            </w:r>
          </w:p>
          <w:p w14:paraId="146AD5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17A9700" w14:textId="77777777" w:rsidR="00B3400D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7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psouukolowpruszkowie@wp.pl</w:t>
              </w:r>
            </w:hyperlink>
          </w:p>
          <w:p w14:paraId="36FFBC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soni.pruszko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2766B3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Prus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1158B43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  <w:r w:rsidR="00AD4542"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</w:p>
        </w:tc>
      </w:tr>
      <w:tr w:rsidR="00B3400D" w:rsidRPr="0008014D" w14:paraId="6911472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asny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5705F4E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ojciecha 14</w:t>
            </w:r>
          </w:p>
          <w:p w14:paraId="56FD27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300 Przasnysz</w:t>
            </w:r>
          </w:p>
          <w:p w14:paraId="48E40DAA" w14:textId="50B95123" w:rsidR="00B3400D" w:rsidRPr="0008014D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el. 29 752 23 16</w:t>
            </w:r>
          </w:p>
          <w:p w14:paraId="6FED15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567CB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przasnysz1@poczta.onet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rzasnys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13079A2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146547" w:rsidRPr="0008014D" w14:paraId="05616B0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92F" w14:textId="77777777" w:rsidR="00146547" w:rsidRPr="00E43982" w:rsidRDefault="0014654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19E9" w14:textId="3A51B32B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rzasny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1EB0" w14:textId="77777777" w:rsidR="00146547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ul. Ruda 1C</w:t>
            </w:r>
          </w:p>
          <w:p w14:paraId="700A156D" w14:textId="77777777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06-300 Przasnysz</w:t>
            </w:r>
          </w:p>
          <w:p w14:paraId="71DC4DD6" w14:textId="25F0D9CE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>
              <w:t xml:space="preserve"> 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293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077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8763B0">
              <w:rPr>
                <w:rFonts w:ascii="Arial" w:hAnsi="Arial" w:cs="Arial"/>
                <w:b w:val="0"/>
                <w:color w:val="auto"/>
                <w:sz w:val="22"/>
              </w:rPr>
              <w:t>100</w:t>
            </w:r>
          </w:p>
          <w:p w14:paraId="135FF7AF" w14:textId="235D7DE1" w:rsidR="006018F2" w:rsidRPr="0008014D" w:rsidRDefault="006018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  <w:r>
              <w:t xml:space="preserve"> </w:t>
            </w:r>
            <w:r w:rsidRPr="006018F2">
              <w:rPr>
                <w:rFonts w:ascii="Arial" w:hAnsi="Arial" w:cs="Arial"/>
                <w:b w:val="0"/>
                <w:color w:val="auto"/>
                <w:sz w:val="22"/>
              </w:rPr>
              <w:t>kontakt@psds-przasnysz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7C0" w14:textId="2D409E7E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Przasny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C131" w14:textId="77777777" w:rsidR="008763B0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8094CEA" w14:textId="22D10AE5" w:rsidR="00146547" w:rsidRPr="0008014D" w:rsidRDefault="000A6A4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A6A46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 dla osób z niepełnosprawnością intelektualną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7085" w14:textId="76950A47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03EF676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4A1CE69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yślakowice 1</w:t>
            </w:r>
          </w:p>
          <w:p w14:paraId="347F85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25 Odrzywół</w:t>
            </w:r>
          </w:p>
          <w:p w14:paraId="1B32C844" w14:textId="41618C75" w:rsidR="00B3400D" w:rsidRPr="0008014D" w:rsidRDefault="008763B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>el. 48 674 27 28</w:t>
            </w:r>
          </w:p>
          <w:p w14:paraId="063996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myslakowice@odrzywol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drzyw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4EFA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96F233F" w14:textId="25B06AC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DCE16B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041D144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uski Bród, ul. Główna 51</w:t>
            </w:r>
          </w:p>
          <w:p w14:paraId="6C0E50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00 Przysucha</w:t>
            </w:r>
          </w:p>
          <w:p w14:paraId="7C30F2F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7-060-298</w:t>
            </w:r>
          </w:p>
          <w:p w14:paraId="7CE5C7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625FD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ruskibrod@onet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Fundacja „Razem”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w Przysus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702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E337B37" w14:textId="6628CD7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DC6DD2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ułt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5EEA91D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iałowiejska 5</w:t>
            </w:r>
          </w:p>
          <w:p w14:paraId="2D4873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100 Pułtusk</w:t>
            </w:r>
          </w:p>
          <w:p w14:paraId="4F8C7DF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92 22 65</w:t>
            </w:r>
          </w:p>
          <w:p w14:paraId="5BC832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A363DED" w14:textId="46C33E48" w:rsidR="00B3400D" w:rsidRPr="0008014D" w:rsidRDefault="009E5D9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ekretariat@sdspultusk.pl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ułtu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37D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897A03E" w14:textId="565E4FC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192443B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17A3A49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zierzkowska 9</w:t>
            </w:r>
          </w:p>
          <w:p w14:paraId="2BADA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40E662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4 07 21</w:t>
            </w:r>
          </w:p>
          <w:p w14:paraId="615879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1A3CFCE8" w14:textId="64D48042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radom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Rad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485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DF3F923" w14:textId="50F2770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 xml:space="preserve">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74C900D5" w14:textId="77777777" w:rsidTr="009A2DEB">
        <w:trPr>
          <w:trHeight w:val="1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0EA140E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bótki 5</w:t>
            </w:r>
          </w:p>
          <w:p w14:paraId="5BDF0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539E64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0 35 02</w:t>
            </w:r>
          </w:p>
          <w:p w14:paraId="69436B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A7D6C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razem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30C834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436A716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0E03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eja 5</w:t>
            </w:r>
          </w:p>
          <w:p w14:paraId="507E52E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94067DA" w14:textId="2A2BB02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608 487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88</w:t>
            </w:r>
          </w:p>
          <w:p w14:paraId="405816D8" w14:textId="59F4D947" w:rsidR="00A354C2" w:rsidRPr="0008014D" w:rsidRDefault="00A354C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56DCE58B" w14:textId="7B5A506D" w:rsidR="00EA44E6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8" w:history="1">
              <w:r w:rsidR="00EA44E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reja5@wp.pl</w:t>
              </w:r>
            </w:hyperlink>
            <w:r w:rsidR="00EA44E6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1BB8C0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80C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9B41777" w14:textId="658D7A5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epełnosprawnościami sprzężonymi</w:t>
            </w:r>
          </w:p>
          <w:p w14:paraId="2CF4FD4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4</w:t>
            </w:r>
          </w:p>
        </w:tc>
      </w:tr>
      <w:tr w:rsidR="00B3400D" w:rsidRPr="0008014D" w14:paraId="3AC657F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adoms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0808FE7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Jedlanka </w:t>
            </w:r>
            <w:r w:rsidR="00502DD4" w:rsidRPr="0008014D">
              <w:rPr>
                <w:rFonts w:ascii="Arial" w:hAnsi="Arial" w:cs="Arial"/>
                <w:b w:val="0"/>
                <w:color w:val="auto"/>
                <w:sz w:val="22"/>
              </w:rPr>
              <w:t>ul. Kasztanowa 27</w:t>
            </w:r>
          </w:p>
          <w:p w14:paraId="046D49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60 Jedlińsk</w:t>
            </w:r>
          </w:p>
          <w:p w14:paraId="6FAFEC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12 14 66</w:t>
            </w:r>
          </w:p>
          <w:p w14:paraId="4B23141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BC61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jedlank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radoms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C5E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E1B5AC2" w14:textId="32052C3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E5DEF0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Radomski z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800970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Jordanowska 1</w:t>
            </w:r>
          </w:p>
          <w:p w14:paraId="677CB9D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70 Pionki</w:t>
            </w:r>
          </w:p>
          <w:p w14:paraId="20498733" w14:textId="314166D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9968CC" w:rsidRPr="0008014D">
              <w:rPr>
                <w:rFonts w:ascii="Arial" w:hAnsi="Arial" w:cs="Arial"/>
                <w:b w:val="0"/>
                <w:color w:val="auto"/>
                <w:sz w:val="22"/>
              </w:rPr>
              <w:t>510 459 934</w:t>
            </w:r>
          </w:p>
          <w:p w14:paraId="3FD480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509C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ion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ion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5B8562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iedl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D37357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Krystyny Osińskiej 6</w:t>
            </w:r>
          </w:p>
          <w:p w14:paraId="03396DE9" w14:textId="642D4F7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10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Siedlce</w:t>
            </w:r>
          </w:p>
          <w:p w14:paraId="4D3A3CD0" w14:textId="1685B2F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A23D96" w:rsidRPr="0008014D">
              <w:rPr>
                <w:rFonts w:ascii="Arial" w:hAnsi="Arial" w:cs="Arial"/>
                <w:b w:val="0"/>
                <w:sz w:val="22"/>
              </w:rPr>
              <w:t>25 794 80 90</w:t>
            </w:r>
          </w:p>
          <w:p w14:paraId="4E3BE81B" w14:textId="7DF437E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  <w:r w:rsidR="00A23D96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sekretariat@sds.siedlce.pl</w:t>
            </w:r>
          </w:p>
          <w:p w14:paraId="6B443DE8" w14:textId="572CC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ied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877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A99B48F" w14:textId="731DB775" w:rsidR="00B3400D" w:rsidRPr="0008014D" w:rsidRDefault="00B568F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sób z niepełnosprawnością intelektualną i dla osób 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689335D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dle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22F7E4F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chórzew 4</w:t>
            </w:r>
          </w:p>
          <w:p w14:paraId="04F9141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06 Zbuczyn</w:t>
            </w:r>
          </w:p>
          <w:p w14:paraId="62852ED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6 551 158</w:t>
            </w:r>
          </w:p>
          <w:p w14:paraId="2A6205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D6874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zbuczyn.pl</w:t>
            </w:r>
          </w:p>
          <w:p w14:paraId="7B5B751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Zbucz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EB4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66F0196" w14:textId="572FDBE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83DEC6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rp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D5EF68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y 2</w:t>
            </w:r>
          </w:p>
          <w:p w14:paraId="37B494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213 Ostrowy</w:t>
            </w:r>
          </w:p>
          <w:p w14:paraId="25B6437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76 2591</w:t>
            </w:r>
          </w:p>
          <w:p w14:paraId="5C4642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E69A42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ostrowy@gozdowo.eu</w:t>
            </w:r>
          </w:p>
          <w:p w14:paraId="05CAC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zd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475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5D4B3A35" w14:textId="3135219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9</w:t>
            </w:r>
          </w:p>
        </w:tc>
      </w:tr>
      <w:tr w:rsidR="00B3400D" w:rsidRPr="0008014D" w14:paraId="195071E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chacze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mkowa 4a</w:t>
            </w:r>
          </w:p>
          <w:p w14:paraId="7A1C61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500 Sochaczew</w:t>
            </w:r>
          </w:p>
          <w:p w14:paraId="2DC8BE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63 55 80</w:t>
            </w:r>
          </w:p>
          <w:p w14:paraId="0951AA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D0D45C7" w14:textId="216BAB6B" w:rsidR="00B3400D" w:rsidRPr="0008014D" w:rsidRDefault="006965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uro@sds.sochacze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ocha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20A9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30F6EB3" w14:textId="5557F2F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6BB35CE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koł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5E6D16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sowska 83</w:t>
            </w:r>
          </w:p>
          <w:p w14:paraId="7804A1B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300 Sokołów Podlaski</w:t>
            </w:r>
          </w:p>
          <w:p w14:paraId="64BD2DF1" w14:textId="1204C6B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0511F" w:rsidRPr="0008014D">
              <w:rPr>
                <w:rFonts w:ascii="Arial" w:hAnsi="Arial" w:cs="Arial"/>
                <w:b w:val="0"/>
                <w:color w:val="auto"/>
                <w:sz w:val="22"/>
              </w:rPr>
              <w:t>660 599 077</w:t>
            </w:r>
          </w:p>
          <w:p w14:paraId="48985A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D7CC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okolowpodl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Sokołów Podla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D882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2EB8920" w14:textId="6E1EC3F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146547" w:rsidRPr="0008014D" w14:paraId="24A391D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87CE" w14:textId="77777777" w:rsidR="00146547" w:rsidRPr="00E43982" w:rsidRDefault="0014654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CA45" w14:textId="4F6A22D1" w:rsidR="00146547" w:rsidRPr="0008014D" w:rsidRDefault="0014654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Szydłowieck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FFF" w14:textId="2D546028" w:rsidR="00146547" w:rsidRDefault="001354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ul. </w:t>
            </w:r>
            <w:r w:rsidR="008C580A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3A4FCB">
              <w:rPr>
                <w:rFonts w:ascii="Arial" w:hAnsi="Arial" w:cs="Arial"/>
                <w:b w:val="0"/>
                <w:color w:val="auto"/>
                <w:sz w:val="22"/>
              </w:rPr>
              <w:t xml:space="preserve">. </w:t>
            </w:r>
            <w:r w:rsidR="008C580A">
              <w:rPr>
                <w:rFonts w:ascii="Arial" w:hAnsi="Arial" w:cs="Arial"/>
                <w:b w:val="0"/>
                <w:color w:val="auto"/>
                <w:sz w:val="22"/>
              </w:rPr>
              <w:t>Kościuszki 297</w:t>
            </w:r>
          </w:p>
          <w:p w14:paraId="6E484E9E" w14:textId="77777777" w:rsidR="008C580A" w:rsidRDefault="008C580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26-500 Szydłowiec</w:t>
            </w:r>
          </w:p>
          <w:p w14:paraId="0DE7B2DE" w14:textId="129FE6FE" w:rsidR="00921162" w:rsidRPr="00921162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16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46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131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16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546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157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br/>
              <w:t>e-mail:</w:t>
            </w:r>
            <w:r>
              <w:t xml:space="preserve">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kierownik@sdsszydlowiec.pl</w:t>
            </w:r>
          </w:p>
          <w:p w14:paraId="0CC59ED5" w14:textId="77777777" w:rsidR="00921162" w:rsidRPr="00921162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ksiegowosc@sdsszydlowiec.pl</w:t>
            </w:r>
          </w:p>
          <w:p w14:paraId="77788A23" w14:textId="146AFCFD" w:rsidR="00921162" w:rsidRPr="0008014D" w:rsidRDefault="00921162" w:rsidP="00921162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sekretariat@sdsszydlowiec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4F15" w14:textId="6231E5F1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Powiat Szydłow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045E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4DEC7E5" w14:textId="6B31B2B0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wykazujących inne przewlekłe zaburzenia czynności psychicznych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6018F2">
              <w:rPr>
                <w:rFonts w:ascii="Arial" w:hAnsi="Arial" w:cs="Arial"/>
                <w:b w:val="0"/>
                <w:color w:val="auto"/>
                <w:sz w:val="22"/>
              </w:rPr>
              <w:t xml:space="preserve">i </w:t>
            </w:r>
            <w:r w:rsidRPr="00921162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epełnosprawnościami sprzężony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9247" w14:textId="0B03F38C" w:rsidR="00146547" w:rsidRPr="0008014D" w:rsidRDefault="009211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0DA989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037741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11115C0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4 81</w:t>
            </w:r>
          </w:p>
          <w:p w14:paraId="62033F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rochowska@psoni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0D5E06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pre2"/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AA3C0CE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E9A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C1058C3" w14:textId="4FD3433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6A29DB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62E117D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Jagiellońskiej 54)</w:t>
            </w:r>
          </w:p>
          <w:p w14:paraId="705C75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2 87</w:t>
            </w:r>
          </w:p>
          <w:p w14:paraId="262542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E6463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tplio@firm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bCs w:val="0"/>
                <w:color w:val="auto"/>
                <w:sz w:val="22"/>
              </w:rPr>
              <w:t>Warszawskie Towarzystwo Pomocy Lekarskiej i Opieki nad Psychicznie i Nerwowo Chor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53978D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VI Poprzeczna 23</w:t>
            </w:r>
          </w:p>
          <w:p w14:paraId="2B00F7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4 Warszawa</w:t>
            </w:r>
          </w:p>
          <w:p w14:paraId="5F2939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2 08 66</w:t>
            </w:r>
          </w:p>
          <w:p w14:paraId="4B8A05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8FAC32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hat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dzin i Przyjaciół Osób z Niepełnosprawnością Intelektualną – „Chata z Pomysłam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7C92F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1D89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D1A1C71" w14:textId="2BF6CEC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lipie 17</w:t>
            </w:r>
          </w:p>
          <w:p w14:paraId="0DC1E2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2 Warszawa</w:t>
            </w:r>
          </w:p>
          <w:p w14:paraId="622D9F6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499 12 42</w:t>
            </w:r>
          </w:p>
          <w:p w14:paraId="0B494C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5F6439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zaliowa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zwoju Psychoterapii i Psychiatrii Środowiskowej „Azali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4FE0CE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</w:t>
            </w:r>
            <w:r w:rsidR="00FB585F" w:rsidRPr="0008014D">
              <w:rPr>
                <w:rFonts w:ascii="Arial" w:hAnsi="Arial" w:cs="Arial"/>
                <w:b w:val="0"/>
                <w:color w:val="auto"/>
                <w:sz w:val="22"/>
              </w:rPr>
              <w:t>8</w:t>
            </w:r>
          </w:p>
        </w:tc>
      </w:tr>
      <w:tr w:rsidR="00B3400D" w:rsidRPr="0008014D" w14:paraId="2293200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B4CF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150FE2" w14:textId="5341D7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órska 7</w:t>
            </w:r>
          </w:p>
          <w:p w14:paraId="2E0F39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740 Mokotów</w:t>
            </w:r>
          </w:p>
          <w:p w14:paraId="191CD8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51 05 95</w:t>
            </w:r>
          </w:p>
          <w:p w14:paraId="029C6FE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orska@postawnanas.org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a Fundacja na rzecz Osób z Niepełnosprawnością Intelektualną „POSTAW NA N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B3400D" w:rsidRPr="0008014D" w14:paraId="7B95D18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Żytnia 75/77</w:t>
            </w:r>
          </w:p>
          <w:p w14:paraId="744265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149 Warszawa</w:t>
            </w:r>
          </w:p>
          <w:p w14:paraId="324136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1 10 96</w:t>
            </w:r>
          </w:p>
          <w:p w14:paraId="0ACF88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A6BEA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wola@sds-wol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FD61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56F39BB" w14:textId="783182D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795934D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56251A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ydygiera 3</w:t>
            </w:r>
          </w:p>
          <w:p w14:paraId="1FB1FE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793 Warszawa</w:t>
            </w:r>
          </w:p>
          <w:p w14:paraId="0A70A0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39 56 95</w:t>
            </w:r>
          </w:p>
          <w:p w14:paraId="1DBC94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 839 66 23</w:t>
            </w:r>
          </w:p>
          <w:p w14:paraId="668DF3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EB3AA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-zoliborz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Żolibo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242F6B0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4D22026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1C4CE81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ilcza 9A</w:t>
            </w:r>
          </w:p>
          <w:p w14:paraId="50D4F1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538 Warszawa</w:t>
            </w:r>
          </w:p>
          <w:p w14:paraId="145426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23 81 33</w:t>
            </w:r>
          </w:p>
          <w:p w14:paraId="7B5570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C46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wilcza@psoni.warszawa.pl</w:t>
            </w:r>
          </w:p>
          <w:p w14:paraId="65081D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 Rzecz Osób z Upośledzeniem Umysłowym</w:t>
            </w:r>
          </w:p>
          <w:p w14:paraId="2A32B9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F16059" w:rsidRPr="0008014D" w14:paraId="6EEBF847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6869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7F7B" w14:textId="2E053EF3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0B38" w14:textId="77777777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Ceramiczna 9B</w:t>
            </w:r>
          </w:p>
          <w:p w14:paraId="7FEB6487" w14:textId="1B7AA5CE" w:rsidR="00C34CF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3-126 Warszawa</w:t>
            </w:r>
          </w:p>
          <w:p w14:paraId="4B378FD3" w14:textId="1D9B5D41" w:rsidR="007B568C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 350 211</w:t>
            </w:r>
          </w:p>
          <w:p w14:paraId="49A0D6BC" w14:textId="77777777" w:rsidR="006D60D4" w:rsidRPr="0008014D" w:rsidRDefault="006D60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BE15B7D" w14:textId="20955215" w:rsidR="006D60D4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ceramiczn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2C05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F7FA107" w14:textId="0C7F683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Biał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34D8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E51627B" w14:textId="2F86226B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sób ze spektrum autyzmu lub niepełnosprawnościami sprzężonym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F9D3" w14:textId="78DAA99E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1</w:t>
            </w:r>
          </w:p>
        </w:tc>
      </w:tr>
      <w:tr w:rsidR="00B3400D" w:rsidRPr="0008014D" w14:paraId="5CD10F1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6056727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ębałowska 14</w:t>
            </w:r>
          </w:p>
          <w:p w14:paraId="47704A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08 Warszawa</w:t>
            </w:r>
          </w:p>
          <w:p w14:paraId="39F550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65 15 40</w:t>
            </w:r>
          </w:p>
          <w:p w14:paraId="132722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ekretariat@bsdsbielany.waw.pl</w:t>
            </w:r>
          </w:p>
          <w:p w14:paraId="5F6638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8365586" w14:textId="77777777" w:rsidR="00426B69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zielnica </w:t>
            </w:r>
          </w:p>
          <w:p w14:paraId="459103F1" w14:textId="0ECE379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el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492A11D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0</w:t>
            </w:r>
          </w:p>
        </w:tc>
      </w:tr>
      <w:tr w:rsidR="00B3400D" w:rsidRPr="0008014D" w14:paraId="063B8E0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08F6F63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incentego 85</w:t>
            </w:r>
          </w:p>
          <w:p w14:paraId="5CEBCF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291 Warszawa</w:t>
            </w:r>
          </w:p>
          <w:p w14:paraId="5D8503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14 21 33</w:t>
            </w:r>
          </w:p>
          <w:p w14:paraId="52F450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B0AC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ds-targowek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B74E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Targów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2741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DD6842C" w14:textId="726F115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2</w:t>
            </w:r>
          </w:p>
        </w:tc>
      </w:tr>
      <w:tr w:rsidR="00B3400D" w:rsidRPr="0008014D" w14:paraId="2AA2A8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61954AB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awnicza 54</w:t>
            </w:r>
          </w:p>
          <w:p w14:paraId="2DFB82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495 Warszawa</w:t>
            </w:r>
          </w:p>
          <w:p w14:paraId="24B825A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1 863 083</w:t>
            </w:r>
          </w:p>
          <w:p w14:paraId="478858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4AD482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lonecznydom@sdsursus.civ.pl</w:t>
            </w:r>
          </w:p>
          <w:p w14:paraId="16B65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42C33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17DC19B6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9BD69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99F610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achnąca 95</w:t>
            </w:r>
          </w:p>
          <w:p w14:paraId="146A41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790 Warszawa</w:t>
            </w:r>
          </w:p>
          <w:p w14:paraId="4B58F72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18 21 82</w:t>
            </w:r>
          </w:p>
          <w:p w14:paraId="2F0F54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A16C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ursynow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2F4ECD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y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4</w:t>
            </w:r>
          </w:p>
        </w:tc>
      </w:tr>
      <w:tr w:rsidR="00B3400D" w:rsidRPr="0008014D" w14:paraId="37BB7A4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C3EF4C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zyczółkowa 27A</w:t>
            </w:r>
          </w:p>
          <w:p w14:paraId="203B83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968 Warszawa</w:t>
            </w:r>
          </w:p>
          <w:p w14:paraId="263D54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49 45 66</w:t>
            </w:r>
          </w:p>
          <w:p w14:paraId="7B5DEFC6" w14:textId="5E018CFC" w:rsidR="00B3400D" w:rsidRPr="0008014D" w:rsidRDefault="005C56D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.choloniewska@otwartedrzw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Otwarte Drzw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688B1AC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0BD43AA9" w:rsidR="00B3400D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460C93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48DE63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ójecka 109</w:t>
            </w:r>
          </w:p>
          <w:p w14:paraId="46D4D16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120 Warszawa</w:t>
            </w:r>
          </w:p>
          <w:p w14:paraId="6D71E31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95 27 61</w:t>
            </w:r>
          </w:p>
          <w:p w14:paraId="4521A3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odskrzydlami@sdsochot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74E19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C38B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A4154FF" w14:textId="7CC0B5D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F16059" w:rsidRPr="0008014D" w14:paraId="331A33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FEF7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5625" w14:textId="1DC835AA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71E" w14:textId="2A54AEF5" w:rsidR="00C34CF2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orotyńskiego 13</w:t>
            </w:r>
          </w:p>
          <w:p w14:paraId="07F02AF8" w14:textId="77777777" w:rsidR="00A354C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2-121 Warszawa</w:t>
            </w:r>
          </w:p>
          <w:p w14:paraId="4AD8AA9B" w14:textId="4D60B906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 915 701</w:t>
            </w:r>
          </w:p>
          <w:p w14:paraId="30F3B291" w14:textId="685C6162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e-mail: sdsochota@sdskorotynskieg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E746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163873" w14:textId="094C30A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58A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F804A1A" w14:textId="13136079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955F" w14:textId="3CDAE7B4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21FC8E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4352D43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dolańska 6/8</w:t>
            </w:r>
          </w:p>
          <w:p w14:paraId="168845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560 Warszawa</w:t>
            </w:r>
          </w:p>
          <w:p w14:paraId="04CF5ABA" w14:textId="629D18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99 032 059</w:t>
            </w:r>
          </w:p>
          <w:p w14:paraId="21D83D1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FACFCBC" w14:textId="77777777" w:rsidR="00B3400D" w:rsidRPr="0008014D" w:rsidRDefault="00B3400D" w:rsidP="001F7ECF">
            <w:pPr>
              <w:spacing w:after="0"/>
              <w:ind w:left="-250" w:right="0" w:firstLine="25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dsnaszbezpiecznyswiat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A2BF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Moko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E286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4E963440" w14:textId="736F393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epełnosprawnościami sprzężonymi</w:t>
            </w:r>
          </w:p>
          <w:p w14:paraId="735F6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2</w:t>
            </w:r>
          </w:p>
        </w:tc>
      </w:tr>
      <w:tr w:rsidR="00B3400D" w:rsidRPr="0008014D" w14:paraId="6B82DCC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28745CD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adowa, ul. Jagodowa 2</w:t>
            </w:r>
          </w:p>
          <w:p w14:paraId="5B82AC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2 Łomianki</w:t>
            </w:r>
          </w:p>
          <w:p w14:paraId="3F1704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51 36 39 wew.103</w:t>
            </w:r>
          </w:p>
          <w:p w14:paraId="712753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66 409 234</w:t>
            </w:r>
          </w:p>
          <w:p w14:paraId="0CC5A2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sadowa@wp.pl</w:t>
            </w:r>
          </w:p>
          <w:p w14:paraId="14E6C5BC" w14:textId="77777777" w:rsidR="00B3400D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9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towarzyszenie-dom@wp.pl</w:t>
              </w:r>
            </w:hyperlink>
          </w:p>
          <w:p w14:paraId="743C7E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18F4B274" w:rsidR="00B3400D" w:rsidRPr="0008014D" w:rsidRDefault="00B3400D" w:rsidP="001F7ECF">
            <w:pPr>
              <w:spacing w:after="0"/>
              <w:ind w:left="0" w:right="0"/>
              <w:jc w:val="left"/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Stowarzyszenie „Społeczna Pomoc – Stowarzyszenie Dom”</w:t>
            </w:r>
          </w:p>
          <w:p w14:paraId="558150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w Sa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B3400D" w:rsidRPr="0008014D" w14:paraId="2C0FACE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ubiec 45</w:t>
            </w:r>
          </w:p>
          <w:p w14:paraId="2837A5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84 Leszno</w:t>
            </w:r>
          </w:p>
          <w:p w14:paraId="79DB9E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5 80 34</w:t>
            </w:r>
          </w:p>
          <w:p w14:paraId="796B37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139CC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lubiec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Powiat Warszawski Zacho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F7A8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DEFE803" w14:textId="368BDA5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5140378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ęg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0864BD1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ęgrowska 5</w:t>
            </w:r>
          </w:p>
          <w:p w14:paraId="7BABEF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106 Miedzna</w:t>
            </w:r>
          </w:p>
          <w:p w14:paraId="0E0E11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 691 83 20</w:t>
            </w:r>
          </w:p>
          <w:p w14:paraId="4CCEC00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2A936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miedzn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ęgr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78A6BA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Wołom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0DEF8E3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eszka I 1</w:t>
            </w:r>
          </w:p>
          <w:p w14:paraId="4022B3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00 Wołomin</w:t>
            </w:r>
          </w:p>
          <w:p w14:paraId="0E4CD9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631</w:t>
            </w:r>
          </w:p>
          <w:p w14:paraId="1F76CCDD" w14:textId="77777777" w:rsidR="00B3400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35482AE0" w14:textId="46C3DB67" w:rsidR="00B9690F" w:rsidRPr="0008014D" w:rsidRDefault="00B9690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B9690F">
              <w:rPr>
                <w:rFonts w:ascii="Arial" w:hAnsi="Arial" w:cs="Arial"/>
                <w:b w:val="0"/>
                <w:color w:val="auto"/>
                <w:sz w:val="22"/>
              </w:rPr>
              <w:t>sds.wolomin@caritasd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0EF2F1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02EF798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514C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3815EB89" w14:textId="26DDA1A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3F1D5FB8" w:rsidR="00B3400D" w:rsidRPr="0008014D" w:rsidRDefault="000F215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29B41D3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25E00E9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przeczna 18a</w:t>
            </w:r>
          </w:p>
          <w:p w14:paraId="6006BA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30 Kobyłka</w:t>
            </w:r>
          </w:p>
          <w:p w14:paraId="7D3A05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505 627 837 </w:t>
            </w:r>
          </w:p>
          <w:p w14:paraId="35FF1D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5 627 872</w:t>
            </w:r>
          </w:p>
          <w:p w14:paraId="171A2A9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1E0737D" w14:textId="77777777" w:rsidR="00B3400D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20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wolomin@onet.pl</w:t>
              </w:r>
            </w:hyperlink>
          </w:p>
          <w:p w14:paraId="7ABB6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13868B4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48C8B43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lskiej Organizacji Wojskowej 1</w:t>
            </w:r>
          </w:p>
          <w:p w14:paraId="451AD1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50 Radzymin</w:t>
            </w:r>
          </w:p>
          <w:p w14:paraId="30D606E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6 54 74</w:t>
            </w:r>
          </w:p>
          <w:p w14:paraId="1DD3A7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BDE3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radzymin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B5A1E4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2B4815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677171C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0A74DD3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zkolna 4</w:t>
            </w:r>
          </w:p>
          <w:p w14:paraId="271031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40 Tłuszcz</w:t>
            </w:r>
          </w:p>
          <w:p w14:paraId="33485B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8 050 407</w:t>
            </w:r>
          </w:p>
          <w:p w14:paraId="79DE15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7E409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nr3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3</w:t>
            </w:r>
          </w:p>
        </w:tc>
      </w:tr>
      <w:tr w:rsidR="00B3400D" w:rsidRPr="0008014D" w14:paraId="0703121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14</w:t>
            </w:r>
          </w:p>
          <w:p w14:paraId="388E02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1 Ząbki</w:t>
            </w:r>
          </w:p>
          <w:p w14:paraId="3AFF645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1 72 45</w:t>
            </w:r>
          </w:p>
          <w:p w14:paraId="72BA25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A2BE7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zabki@tlen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Towarzystwo Przyjaciół Dzieci</w:t>
            </w:r>
            <w:r w:rsidRPr="0008014D">
              <w:rPr>
                <w:rFonts w:ascii="Arial" w:hAnsi="Arial" w:cs="Arial"/>
                <w:bCs/>
                <w:color w:val="auto"/>
                <w:sz w:val="22"/>
              </w:rPr>
              <w:br/>
            </w: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Koło Pomocy Dzieciom i Młodzieży Niepełnosprawnej</w:t>
            </w:r>
            <w:r w:rsidRPr="0008014D">
              <w:rPr>
                <w:rFonts w:ascii="Arial" w:hAnsi="Arial" w:cs="Arial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Ząbk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AC55BD" w:rsidRPr="0008014D" w14:paraId="1931185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2A72" w14:textId="77777777" w:rsidR="00AC55BD" w:rsidRPr="0008014D" w:rsidRDefault="00AC55B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3B85" w14:textId="7EA3C7A7" w:rsidR="00AC55BD" w:rsidRPr="0008014D" w:rsidRDefault="00AC55B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38E5" w14:textId="77777777" w:rsidR="00AC55BD" w:rsidRDefault="00E142C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Rojków 10</w:t>
            </w:r>
          </w:p>
          <w:p w14:paraId="539B34B3" w14:textId="042687A7" w:rsidR="00DA75E1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05-326 Rojków</w:t>
            </w:r>
          </w:p>
          <w:p w14:paraId="6CA79E5C" w14:textId="66A1FFE3" w:rsidR="00DA75E1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797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541</w:t>
            </w:r>
            <w:r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801</w:t>
            </w:r>
          </w:p>
          <w:p w14:paraId="614C2A91" w14:textId="656F9150" w:rsidR="00DA75E1" w:rsidRPr="0008014D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email:</w:t>
            </w: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sds.rojkow@caritasd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E0EE" w14:textId="5AAF0B3B" w:rsidR="00AC55BD" w:rsidRPr="0008014D" w:rsidRDefault="00DA75E1" w:rsidP="001F7ECF">
            <w:pPr>
              <w:spacing w:after="0"/>
              <w:ind w:left="0" w:right="0"/>
              <w:jc w:val="left"/>
              <w:rPr>
                <w:rStyle w:val="Pogrubienie"/>
                <w:rFonts w:ascii="Arial" w:hAnsi="Arial" w:cs="Arial"/>
                <w:color w:val="auto"/>
                <w:sz w:val="22"/>
              </w:rPr>
            </w:pPr>
            <w:r w:rsidRPr="00DA75E1">
              <w:rPr>
                <w:rStyle w:val="Pogrubienie"/>
                <w:rFonts w:ascii="Arial" w:hAnsi="Arial" w:cs="Arial"/>
                <w:color w:val="auto"/>
                <w:sz w:val="22"/>
              </w:rPr>
              <w:t>Caritas Diecezji Warszawsko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A543" w14:textId="77777777" w:rsidR="006E246E" w:rsidRDefault="006E246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006E5A7" w14:textId="52064310" w:rsidR="00AC55BD" w:rsidRPr="0008014D" w:rsidRDefault="00DA75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DA75E1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 dla osób z niepełnosprawnością intelektualną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D50" w14:textId="65ACEB23" w:rsidR="00AC55BD" w:rsidRPr="0008014D" w:rsidRDefault="002C6B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F7F56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11C21A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EN 2</w:t>
            </w:r>
          </w:p>
          <w:p w14:paraId="7B858B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7-200 Wyszków</w:t>
            </w:r>
          </w:p>
          <w:p w14:paraId="4D5382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29 742 79 90</w:t>
            </w:r>
          </w:p>
          <w:p w14:paraId="17CB646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572 859 931</w:t>
            </w:r>
          </w:p>
          <w:p w14:paraId="70D791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4452E8A2" w14:textId="21326964" w:rsidR="00B3400D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1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soteria@wp.pl</w:t>
              </w:r>
            </w:hyperlink>
          </w:p>
          <w:p w14:paraId="1900F270" w14:textId="7D5D7B2C" w:rsidR="0042146A" w:rsidRPr="0008014D" w:rsidRDefault="009911B7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2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kontakt@sds.wyszkow.pl</w:t>
              </w:r>
            </w:hyperlink>
            <w:r w:rsidR="0042146A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Wysz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6</w:t>
            </w:r>
          </w:p>
        </w:tc>
      </w:tr>
      <w:tr w:rsidR="00B3400D" w:rsidRPr="0008014D" w14:paraId="05A8788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jańska 89A</w:t>
            </w:r>
          </w:p>
          <w:p w14:paraId="15666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202 Wyszków</w:t>
            </w:r>
          </w:p>
          <w:p w14:paraId="1476D38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23 52 02</w:t>
            </w:r>
          </w:p>
          <w:p w14:paraId="2D9CCCA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sds.drogowskaz.wyszkow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</w:t>
            </w:r>
          </w:p>
          <w:p w14:paraId="45D46701" w14:textId="548D5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zecz Osób z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pośledzeniem Umysłowym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w Wyszkowie</w:t>
            </w:r>
          </w:p>
          <w:p w14:paraId="00805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5DBC6FD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ur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250EDAB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uszki 2</w:t>
            </w:r>
          </w:p>
          <w:p w14:paraId="340C64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300 Żuromin</w:t>
            </w:r>
          </w:p>
          <w:p w14:paraId="5A817F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57 41 99</w:t>
            </w:r>
          </w:p>
          <w:p w14:paraId="34FAA25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E33E9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zuromin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Płockiej</w:t>
            </w:r>
          </w:p>
          <w:p w14:paraId="7E1369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2D283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yrard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5589CF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Armii Krajowej 3</w:t>
            </w:r>
          </w:p>
          <w:p w14:paraId="058D02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300 Żyrardów</w:t>
            </w:r>
          </w:p>
          <w:p w14:paraId="0DAC60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55 41 81</w:t>
            </w:r>
          </w:p>
          <w:p w14:paraId="28F229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D3802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owneszanse2002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ównych Szans</w:t>
            </w:r>
          </w:p>
          <w:p w14:paraId="634310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Żyrard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5C5" w14:textId="77777777" w:rsidR="00770C2E" w:rsidRDefault="00770C2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ED8AA4A" w14:textId="582E8A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A205B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A205B2" w:rsidRPr="00A205B2">
              <w:rPr>
                <w:rFonts w:ascii="Arial" w:hAnsi="Arial" w:cs="Arial"/>
                <w:b w:val="0"/>
                <w:color w:val="auto"/>
                <w:sz w:val="22"/>
              </w:rPr>
              <w:t>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44E22753" w:rsidR="00B3400D" w:rsidRPr="0008014D" w:rsidRDefault="0014297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</w:tbl>
    <w:p w14:paraId="0DDB23A9" w14:textId="77777777" w:rsidR="009A2DEB" w:rsidRDefault="009A2DEB" w:rsidP="001F7ECF">
      <w:pPr>
        <w:spacing w:after="0" w:line="360" w:lineRule="auto"/>
        <w:ind w:left="0" w:right="0"/>
        <w:jc w:val="left"/>
        <w:rPr>
          <w:rFonts w:ascii="Arial" w:hAnsi="Arial" w:cs="Arial"/>
          <w:sz w:val="22"/>
        </w:rPr>
      </w:pPr>
    </w:p>
    <w:p w14:paraId="56788BAA" w14:textId="77777777" w:rsidR="00A205B2" w:rsidRDefault="00A205B2" w:rsidP="00DB2371">
      <w:pPr>
        <w:spacing w:after="0" w:line="360" w:lineRule="auto"/>
        <w:ind w:left="0" w:right="0"/>
        <w:jc w:val="both"/>
        <w:rPr>
          <w:rFonts w:ascii="Arial" w:hAnsi="Arial" w:cs="Arial"/>
          <w:sz w:val="22"/>
        </w:rPr>
      </w:pPr>
    </w:p>
    <w:p w14:paraId="41C29C73" w14:textId="77777777" w:rsidR="00A205B2" w:rsidRDefault="00A205B2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</w:p>
    <w:p w14:paraId="2130E4AA" w14:textId="77777777" w:rsidR="00A205B2" w:rsidRDefault="00A205B2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</w:p>
    <w:p w14:paraId="433CF33D" w14:textId="61F8CF2D" w:rsidR="004E02DC" w:rsidRPr="0008014D" w:rsidRDefault="004E02DC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K</w:t>
      </w:r>
      <w:r w:rsidR="00367CD1" w:rsidRPr="0008014D">
        <w:rPr>
          <w:rFonts w:ascii="Arial" w:hAnsi="Arial" w:cs="Arial"/>
          <w:sz w:val="22"/>
        </w:rPr>
        <w:t>lub</w:t>
      </w:r>
      <w:r w:rsidR="0008014D">
        <w:rPr>
          <w:rFonts w:ascii="Arial" w:hAnsi="Arial" w:cs="Arial"/>
          <w:sz w:val="22"/>
        </w:rPr>
        <w:t>y</w:t>
      </w:r>
      <w:r w:rsidR="00367CD1" w:rsidRPr="0008014D">
        <w:rPr>
          <w:rFonts w:ascii="Arial" w:hAnsi="Arial" w:cs="Arial"/>
          <w:sz w:val="22"/>
        </w:rPr>
        <w:t xml:space="preserve"> samopomocy dla osób z zaburzeniami psychicznymi</w:t>
      </w:r>
      <w:r w:rsidR="00EF7AAA">
        <w:rPr>
          <w:rFonts w:ascii="Arial" w:hAnsi="Arial" w:cs="Arial"/>
          <w:sz w:val="22"/>
        </w:rPr>
        <w:t>:</w:t>
      </w:r>
    </w:p>
    <w:p w14:paraId="51B8EF4A" w14:textId="77777777" w:rsidR="003D5EB6" w:rsidRPr="0008014D" w:rsidRDefault="003D5EB6">
      <w:pPr>
        <w:rPr>
          <w:rFonts w:ascii="Arial" w:hAnsi="Arial" w:cs="Arial"/>
          <w:sz w:val="22"/>
        </w:rPr>
      </w:pPr>
    </w:p>
    <w:tbl>
      <w:tblPr>
        <w:tblStyle w:val="TableGrid"/>
        <w:tblW w:w="10632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252"/>
        <w:gridCol w:w="993"/>
      </w:tblGrid>
      <w:tr w:rsidR="003D5EB6" w:rsidRPr="0008014D" w14:paraId="515919B3" w14:textId="77777777" w:rsidTr="00A205B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6056D440" w:rsidR="003D5EB6" w:rsidRPr="0008014D" w:rsidRDefault="00EF7AAA" w:rsidP="001D14AD">
            <w:pPr>
              <w:spacing w:after="0"/>
              <w:ind w:left="0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29955D95" w:rsidR="003D5EB6" w:rsidRPr="0008014D" w:rsidRDefault="00EF7AAA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F7AAA">
              <w:rPr>
                <w:rFonts w:ascii="Arial" w:hAnsi="Arial" w:cs="Arial"/>
                <w:color w:val="auto"/>
                <w:sz w:val="22"/>
              </w:rPr>
              <w:t>Powiat/Gm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3D5EB6" w:rsidRPr="0008014D" w14:paraId="114DE2AE" w14:textId="77777777" w:rsidTr="00A205B2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08014D" w:rsidRDefault="003D5EB6" w:rsidP="001D14A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owolipki 6A</w:t>
            </w:r>
          </w:p>
          <w:p w14:paraId="65D52581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153 Warszawa</w:t>
            </w:r>
          </w:p>
          <w:p w14:paraId="3D0CA09A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6 55 89</w:t>
            </w:r>
          </w:p>
          <w:p w14:paraId="287A0C8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D3ECBE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biuro@wdpf.org.pl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spół Regionalny Koalicji na Rzecz Zdrowia Psychicznego – Warszawski Dom pod Fontanną</w:t>
            </w:r>
          </w:p>
          <w:p w14:paraId="0BEE3515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08014D" w:rsidRDefault="005D6990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</w:t>
            </w:r>
            <w:r w:rsidR="003D5EB6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817AA1" w:rsidRPr="0008014D" w14:paraId="3B560F83" w14:textId="77777777" w:rsidTr="00A205B2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D414" w14:textId="15DCC5A6" w:rsidR="00817AA1" w:rsidRPr="0008014D" w:rsidRDefault="00817AA1" w:rsidP="000F215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E43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795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ul. Kasprowicza 30 </w:t>
            </w:r>
          </w:p>
          <w:p w14:paraId="63A5ECAD" w14:textId="0C5F71E1" w:rsidR="0091337D" w:rsidRPr="0008014D" w:rsidRDefault="00817AA1" w:rsidP="0091337D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71 Warszawa</w:t>
            </w:r>
            <w:r w:rsidR="0091337D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ul. Kasprowicza 30 </w:t>
            </w:r>
          </w:p>
          <w:p w14:paraId="37FBCACB" w14:textId="6F759198" w:rsidR="00817AA1" w:rsidRPr="0008014D" w:rsidRDefault="0091337D" w:rsidP="0091337D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71 Warszawa</w:t>
            </w:r>
          </w:p>
          <w:p w14:paraId="1ACD3F49" w14:textId="0C8189D3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90 641 680</w:t>
            </w:r>
          </w:p>
          <w:p w14:paraId="771F476A" w14:textId="77777777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64C5493" w14:textId="0EA1C9A6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lub.bielany@gmail.co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52A" w14:textId="0315301D" w:rsidR="00817AA1" w:rsidRPr="0008014D" w:rsidRDefault="0073716F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Fundacja Psychiatrii Środowiskowej im. prof. Andrzeja Piotrowski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9D9" w14:textId="6E53095C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</w:tbl>
    <w:p w14:paraId="73FDEE3F" w14:textId="77777777" w:rsidR="003D5EB6" w:rsidRPr="00855FB6" w:rsidRDefault="003D5EB6" w:rsidP="009A2DEB">
      <w:pPr>
        <w:rPr>
          <w:rFonts w:ascii="Arial" w:hAnsi="Arial" w:cs="Arial"/>
          <w:szCs w:val="24"/>
        </w:rPr>
      </w:pPr>
    </w:p>
    <w:sectPr w:rsidR="003D5EB6" w:rsidRPr="00855FB6" w:rsidSect="009A2DEB">
      <w:pgSz w:w="11906" w:h="16838"/>
      <w:pgMar w:top="1134" w:right="1417" w:bottom="993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8014D"/>
    <w:rsid w:val="000830E8"/>
    <w:rsid w:val="000901C6"/>
    <w:rsid w:val="00093C69"/>
    <w:rsid w:val="00094535"/>
    <w:rsid w:val="000A5EE6"/>
    <w:rsid w:val="000A6A46"/>
    <w:rsid w:val="000B29A1"/>
    <w:rsid w:val="000B34EB"/>
    <w:rsid w:val="000D47D8"/>
    <w:rsid w:val="000D6B74"/>
    <w:rsid w:val="000E4462"/>
    <w:rsid w:val="000F215D"/>
    <w:rsid w:val="0011007F"/>
    <w:rsid w:val="001206DF"/>
    <w:rsid w:val="0012689E"/>
    <w:rsid w:val="0013545F"/>
    <w:rsid w:val="00136262"/>
    <w:rsid w:val="00142979"/>
    <w:rsid w:val="00146547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A2FDE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1F7ECF"/>
    <w:rsid w:val="00206922"/>
    <w:rsid w:val="00211BFD"/>
    <w:rsid w:val="0022311A"/>
    <w:rsid w:val="0022757E"/>
    <w:rsid w:val="00230F90"/>
    <w:rsid w:val="00262D34"/>
    <w:rsid w:val="00275828"/>
    <w:rsid w:val="002834E6"/>
    <w:rsid w:val="002928E9"/>
    <w:rsid w:val="00292DA4"/>
    <w:rsid w:val="00294DC5"/>
    <w:rsid w:val="002C6B76"/>
    <w:rsid w:val="002C724B"/>
    <w:rsid w:val="002F7296"/>
    <w:rsid w:val="00307C37"/>
    <w:rsid w:val="003200DF"/>
    <w:rsid w:val="00327943"/>
    <w:rsid w:val="003461B8"/>
    <w:rsid w:val="00346930"/>
    <w:rsid w:val="0035778F"/>
    <w:rsid w:val="00361126"/>
    <w:rsid w:val="00367CD1"/>
    <w:rsid w:val="00370EF5"/>
    <w:rsid w:val="003800B2"/>
    <w:rsid w:val="00382325"/>
    <w:rsid w:val="00386E04"/>
    <w:rsid w:val="003A0157"/>
    <w:rsid w:val="003A4FCB"/>
    <w:rsid w:val="003B4426"/>
    <w:rsid w:val="003C34D2"/>
    <w:rsid w:val="003D5EB6"/>
    <w:rsid w:val="003D791B"/>
    <w:rsid w:val="003D797A"/>
    <w:rsid w:val="003F6149"/>
    <w:rsid w:val="003F7DAF"/>
    <w:rsid w:val="004210AF"/>
    <w:rsid w:val="0042146A"/>
    <w:rsid w:val="00426B69"/>
    <w:rsid w:val="00431482"/>
    <w:rsid w:val="00437224"/>
    <w:rsid w:val="00467580"/>
    <w:rsid w:val="0047519B"/>
    <w:rsid w:val="00476A83"/>
    <w:rsid w:val="00477358"/>
    <w:rsid w:val="00492EDF"/>
    <w:rsid w:val="004B05A6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02DD4"/>
    <w:rsid w:val="00513768"/>
    <w:rsid w:val="00522339"/>
    <w:rsid w:val="005264D0"/>
    <w:rsid w:val="00535197"/>
    <w:rsid w:val="0054673A"/>
    <w:rsid w:val="00546957"/>
    <w:rsid w:val="00563A30"/>
    <w:rsid w:val="00565412"/>
    <w:rsid w:val="00566B3A"/>
    <w:rsid w:val="00573D1A"/>
    <w:rsid w:val="00573E8F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C56DB"/>
    <w:rsid w:val="005D6337"/>
    <w:rsid w:val="005D6990"/>
    <w:rsid w:val="005E1FD5"/>
    <w:rsid w:val="005E3041"/>
    <w:rsid w:val="005E65CF"/>
    <w:rsid w:val="006018F2"/>
    <w:rsid w:val="00603DE4"/>
    <w:rsid w:val="00604088"/>
    <w:rsid w:val="00605093"/>
    <w:rsid w:val="0060511F"/>
    <w:rsid w:val="006626A2"/>
    <w:rsid w:val="006673D3"/>
    <w:rsid w:val="00667823"/>
    <w:rsid w:val="00674675"/>
    <w:rsid w:val="00690F8A"/>
    <w:rsid w:val="0069658D"/>
    <w:rsid w:val="006A1390"/>
    <w:rsid w:val="006A1A30"/>
    <w:rsid w:val="006C189F"/>
    <w:rsid w:val="006C1A76"/>
    <w:rsid w:val="006C41D5"/>
    <w:rsid w:val="006D2128"/>
    <w:rsid w:val="006D60D4"/>
    <w:rsid w:val="006E246E"/>
    <w:rsid w:val="006E46F9"/>
    <w:rsid w:val="006E7E32"/>
    <w:rsid w:val="00701C70"/>
    <w:rsid w:val="00714D04"/>
    <w:rsid w:val="00733D83"/>
    <w:rsid w:val="00734B8C"/>
    <w:rsid w:val="0073716F"/>
    <w:rsid w:val="007439C4"/>
    <w:rsid w:val="00743BAC"/>
    <w:rsid w:val="0075535C"/>
    <w:rsid w:val="007570CA"/>
    <w:rsid w:val="007636F3"/>
    <w:rsid w:val="00770C2E"/>
    <w:rsid w:val="00774E3E"/>
    <w:rsid w:val="0077634A"/>
    <w:rsid w:val="00777167"/>
    <w:rsid w:val="007858BC"/>
    <w:rsid w:val="0078759C"/>
    <w:rsid w:val="0079112A"/>
    <w:rsid w:val="00792544"/>
    <w:rsid w:val="007A3FC2"/>
    <w:rsid w:val="007A51DD"/>
    <w:rsid w:val="007B1449"/>
    <w:rsid w:val="007B568C"/>
    <w:rsid w:val="007D2B1F"/>
    <w:rsid w:val="007D6C3C"/>
    <w:rsid w:val="007F6114"/>
    <w:rsid w:val="008009E0"/>
    <w:rsid w:val="0081436B"/>
    <w:rsid w:val="008157CD"/>
    <w:rsid w:val="00817AA1"/>
    <w:rsid w:val="0082172D"/>
    <w:rsid w:val="00825C78"/>
    <w:rsid w:val="00827818"/>
    <w:rsid w:val="00835BDD"/>
    <w:rsid w:val="008364CC"/>
    <w:rsid w:val="00837C41"/>
    <w:rsid w:val="00837F5D"/>
    <w:rsid w:val="00855FB6"/>
    <w:rsid w:val="0086743E"/>
    <w:rsid w:val="00874A1C"/>
    <w:rsid w:val="008763B0"/>
    <w:rsid w:val="00877229"/>
    <w:rsid w:val="008822E6"/>
    <w:rsid w:val="0089234F"/>
    <w:rsid w:val="00892E42"/>
    <w:rsid w:val="008A3DB3"/>
    <w:rsid w:val="008B25F3"/>
    <w:rsid w:val="008B2757"/>
    <w:rsid w:val="008C580A"/>
    <w:rsid w:val="008D0519"/>
    <w:rsid w:val="008D2E4C"/>
    <w:rsid w:val="00901C31"/>
    <w:rsid w:val="009047F0"/>
    <w:rsid w:val="0091337D"/>
    <w:rsid w:val="00915530"/>
    <w:rsid w:val="00920A86"/>
    <w:rsid w:val="00921162"/>
    <w:rsid w:val="009276FF"/>
    <w:rsid w:val="009561FE"/>
    <w:rsid w:val="00967F4C"/>
    <w:rsid w:val="00974490"/>
    <w:rsid w:val="009762B3"/>
    <w:rsid w:val="0098372C"/>
    <w:rsid w:val="009911B7"/>
    <w:rsid w:val="009968CC"/>
    <w:rsid w:val="009A08C1"/>
    <w:rsid w:val="009A2DEB"/>
    <w:rsid w:val="009A464F"/>
    <w:rsid w:val="009A4A16"/>
    <w:rsid w:val="009E5D93"/>
    <w:rsid w:val="009E6E15"/>
    <w:rsid w:val="009F228A"/>
    <w:rsid w:val="009F63FF"/>
    <w:rsid w:val="00A05D2B"/>
    <w:rsid w:val="00A14EF0"/>
    <w:rsid w:val="00A15412"/>
    <w:rsid w:val="00A17058"/>
    <w:rsid w:val="00A205B2"/>
    <w:rsid w:val="00A23D96"/>
    <w:rsid w:val="00A27A55"/>
    <w:rsid w:val="00A34AF0"/>
    <w:rsid w:val="00A354C2"/>
    <w:rsid w:val="00A427E8"/>
    <w:rsid w:val="00A45DE2"/>
    <w:rsid w:val="00A5617F"/>
    <w:rsid w:val="00A6040F"/>
    <w:rsid w:val="00A65934"/>
    <w:rsid w:val="00A72E70"/>
    <w:rsid w:val="00A76FB4"/>
    <w:rsid w:val="00A81F08"/>
    <w:rsid w:val="00A900D1"/>
    <w:rsid w:val="00A95A58"/>
    <w:rsid w:val="00AA393C"/>
    <w:rsid w:val="00AA6B38"/>
    <w:rsid w:val="00AB1B53"/>
    <w:rsid w:val="00AB6E8C"/>
    <w:rsid w:val="00AC55BD"/>
    <w:rsid w:val="00AD4361"/>
    <w:rsid w:val="00AD4542"/>
    <w:rsid w:val="00AE3F80"/>
    <w:rsid w:val="00AF138D"/>
    <w:rsid w:val="00AF30DB"/>
    <w:rsid w:val="00B14E9A"/>
    <w:rsid w:val="00B22C31"/>
    <w:rsid w:val="00B22EA9"/>
    <w:rsid w:val="00B261F3"/>
    <w:rsid w:val="00B3400D"/>
    <w:rsid w:val="00B36055"/>
    <w:rsid w:val="00B568F6"/>
    <w:rsid w:val="00B71D3D"/>
    <w:rsid w:val="00B744A3"/>
    <w:rsid w:val="00B77B28"/>
    <w:rsid w:val="00B87E46"/>
    <w:rsid w:val="00B9690F"/>
    <w:rsid w:val="00BA3299"/>
    <w:rsid w:val="00BA37C3"/>
    <w:rsid w:val="00BC483D"/>
    <w:rsid w:val="00BD279F"/>
    <w:rsid w:val="00BD3EE9"/>
    <w:rsid w:val="00BE1E76"/>
    <w:rsid w:val="00BE6629"/>
    <w:rsid w:val="00BF4E4F"/>
    <w:rsid w:val="00C00FD8"/>
    <w:rsid w:val="00C026FD"/>
    <w:rsid w:val="00C06666"/>
    <w:rsid w:val="00C06B5B"/>
    <w:rsid w:val="00C075F9"/>
    <w:rsid w:val="00C1791C"/>
    <w:rsid w:val="00C24928"/>
    <w:rsid w:val="00C251D7"/>
    <w:rsid w:val="00C34CF2"/>
    <w:rsid w:val="00C440D2"/>
    <w:rsid w:val="00C60F8B"/>
    <w:rsid w:val="00C64367"/>
    <w:rsid w:val="00C71FD4"/>
    <w:rsid w:val="00C7590A"/>
    <w:rsid w:val="00C81404"/>
    <w:rsid w:val="00C9012A"/>
    <w:rsid w:val="00C90641"/>
    <w:rsid w:val="00C93593"/>
    <w:rsid w:val="00CA773A"/>
    <w:rsid w:val="00CB2E9B"/>
    <w:rsid w:val="00CB76B8"/>
    <w:rsid w:val="00CC23A3"/>
    <w:rsid w:val="00CC5AE4"/>
    <w:rsid w:val="00CC5DAE"/>
    <w:rsid w:val="00CD2946"/>
    <w:rsid w:val="00CD2F2C"/>
    <w:rsid w:val="00CD3321"/>
    <w:rsid w:val="00CD57BC"/>
    <w:rsid w:val="00CE63D8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3D61"/>
    <w:rsid w:val="00D754A7"/>
    <w:rsid w:val="00D77279"/>
    <w:rsid w:val="00D94BB1"/>
    <w:rsid w:val="00D96D3A"/>
    <w:rsid w:val="00DA26B4"/>
    <w:rsid w:val="00DA75E1"/>
    <w:rsid w:val="00DB2371"/>
    <w:rsid w:val="00DB2755"/>
    <w:rsid w:val="00DB4E4C"/>
    <w:rsid w:val="00DB68BC"/>
    <w:rsid w:val="00DD2E18"/>
    <w:rsid w:val="00DE02E1"/>
    <w:rsid w:val="00DE3D70"/>
    <w:rsid w:val="00E142C9"/>
    <w:rsid w:val="00E14C90"/>
    <w:rsid w:val="00E15D1D"/>
    <w:rsid w:val="00E21694"/>
    <w:rsid w:val="00E34E2F"/>
    <w:rsid w:val="00E36A42"/>
    <w:rsid w:val="00E43982"/>
    <w:rsid w:val="00E46E9C"/>
    <w:rsid w:val="00E477C5"/>
    <w:rsid w:val="00E55DFB"/>
    <w:rsid w:val="00E6463E"/>
    <w:rsid w:val="00E74651"/>
    <w:rsid w:val="00E75764"/>
    <w:rsid w:val="00E777ED"/>
    <w:rsid w:val="00E82686"/>
    <w:rsid w:val="00EA0A6A"/>
    <w:rsid w:val="00EA44E6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EF7AAA"/>
    <w:rsid w:val="00F16059"/>
    <w:rsid w:val="00F22C30"/>
    <w:rsid w:val="00F3642C"/>
    <w:rsid w:val="00F66E83"/>
    <w:rsid w:val="00F73563"/>
    <w:rsid w:val="00F74F0A"/>
    <w:rsid w:val="00F76888"/>
    <w:rsid w:val="00F81781"/>
    <w:rsid w:val="00F87737"/>
    <w:rsid w:val="00F95E16"/>
    <w:rsid w:val="00F96462"/>
    <w:rsid w:val="00FA2878"/>
    <w:rsid w:val="00FA4D66"/>
    <w:rsid w:val="00FA6FC7"/>
    <w:rsid w:val="00FA7E31"/>
    <w:rsid w:val="00FB1B9E"/>
    <w:rsid w:val="00FB2E5B"/>
    <w:rsid w:val="00FB585F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3B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43BAC"/>
    <w:pPr>
      <w:spacing w:before="100" w:beforeAutospacing="1" w:after="100" w:afterAutospacing="1" w:line="240" w:lineRule="auto"/>
      <w:ind w:left="0" w:right="0"/>
      <w:jc w:val="left"/>
    </w:pPr>
    <w:rPr>
      <w:rFonts w:eastAsiaTheme="minorHAnsi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orekuroczysko@poczta.fm" TargetMode="External"/><Relationship Id="rId13" Type="http://schemas.openxmlformats.org/officeDocument/2006/relationships/hyperlink" Target="mailto:sds@powiatostrolecki.pl" TargetMode="External"/><Relationship Id="rId18" Type="http://schemas.openxmlformats.org/officeDocument/2006/relationships/hyperlink" Target="mailto:sdsreja5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soteria@wp.pl" TargetMode="External"/><Relationship Id="rId7" Type="http://schemas.openxmlformats.org/officeDocument/2006/relationships/hyperlink" Target="mailto:sds@grojec.pl" TargetMode="External"/><Relationship Id="rId12" Type="http://schemas.openxmlformats.org/officeDocument/2006/relationships/hyperlink" Target="mailto:sds.ndm@caritas.pl" TargetMode="External"/><Relationship Id="rId17" Type="http://schemas.openxmlformats.org/officeDocument/2006/relationships/hyperlink" Target="mailto:psouukolowpruszkowi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s@sdsplock.eu" TargetMode="External"/><Relationship Id="rId20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@psdsgostynin.pl" TargetMode="External"/><Relationship Id="rId11" Type="http://schemas.openxmlformats.org/officeDocument/2006/relationships/hyperlink" Target="mailto:dyrektor@sds.powiatmlaw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ds@wiazown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ds.mrozy@caritas.pl" TargetMode="External"/><Relationship Id="rId19" Type="http://schemas.openxmlformats.org/officeDocument/2006/relationships/hyperlink" Target="mailto:stowarzyszenie-dom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podkonce@wp.pl" TargetMode="External"/><Relationship Id="rId14" Type="http://schemas.openxmlformats.org/officeDocument/2006/relationships/hyperlink" Target="mailto:sds@myszyniec.pl" TargetMode="External"/><Relationship Id="rId22" Type="http://schemas.openxmlformats.org/officeDocument/2006/relationships/hyperlink" Target="mailto:kontakt@sds.wy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A4DA-FC39-4981-BCC8-AD7AEA3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Traczuk</cp:lastModifiedBy>
  <cp:revision>2</cp:revision>
  <dcterms:created xsi:type="dcterms:W3CDTF">2026-02-23T09:46:00Z</dcterms:created>
  <dcterms:modified xsi:type="dcterms:W3CDTF">2026-02-23T09:46:00Z</dcterms:modified>
</cp:coreProperties>
</file>